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 xml:space="preserve">Отчет об итогах голосования  </w:t>
      </w:r>
    </w:p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>на годовом общем собрании акционеров</w:t>
      </w:r>
    </w:p>
    <w:p w:rsidR="00217FAC" w:rsidRDefault="00DA4C92" w:rsidP="00C96F19">
      <w:pPr>
        <w:pStyle w:val="a3"/>
        <w:widowControl/>
        <w:jc w:val="both"/>
        <w:rPr>
          <w:color w:val="000000"/>
        </w:rPr>
      </w:pPr>
      <w:r>
        <w:rPr>
          <w:color w:val="000000"/>
        </w:rPr>
        <w:t xml:space="preserve">             Открытого акционерного общества</w:t>
      </w:r>
      <w:r w:rsidR="00C96F19">
        <w:rPr>
          <w:color w:val="000000"/>
        </w:rPr>
        <w:t xml:space="preserve"> </w:t>
      </w:r>
      <w:r w:rsidR="00E51285">
        <w:rPr>
          <w:color w:val="000000"/>
        </w:rPr>
        <w:t xml:space="preserve"> «Воронежская кондитерская фабрика»</w:t>
      </w:r>
    </w:p>
    <w:p w:rsidR="00E51285" w:rsidRDefault="00E51285" w:rsidP="00E51285">
      <w:pPr>
        <w:pStyle w:val="a3"/>
        <w:widowControl/>
        <w:jc w:val="left"/>
        <w:rPr>
          <w:color w:val="000000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6202"/>
      </w:tblGrid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Полное наименование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Воронежская кондитерская фабрика"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EC0215" w:rsidRDefault="000B0F9A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EC0215">
              <w:rPr>
                <w:b w:val="0"/>
                <w:sz w:val="24"/>
                <w:szCs w:val="24"/>
              </w:rPr>
              <w:t>3940</w:t>
            </w:r>
            <w:r w:rsidR="00D52094">
              <w:rPr>
                <w:b w:val="0"/>
                <w:sz w:val="24"/>
                <w:szCs w:val="24"/>
              </w:rPr>
              <w:t>3</w:t>
            </w:r>
            <w:r w:rsidR="00F026A2">
              <w:rPr>
                <w:b w:val="0"/>
                <w:sz w:val="24"/>
                <w:szCs w:val="24"/>
              </w:rPr>
              <w:t>0</w:t>
            </w:r>
            <w:r w:rsidRPr="00EC0215">
              <w:rPr>
                <w:b w:val="0"/>
                <w:sz w:val="24"/>
                <w:szCs w:val="24"/>
              </w:rPr>
              <w:t>, г. Воронеж, ул. Кольцовская, д.40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ид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rPr>
                <w:color w:val="000000"/>
              </w:rPr>
            </w:pPr>
            <w:r>
              <w:rPr>
                <w:color w:val="000000"/>
              </w:rPr>
              <w:t>Годовое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Форм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      </w:r>
          </w:p>
        </w:tc>
      </w:tr>
      <w:tr w:rsidR="007B6312" w:rsidT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312" w:rsidRPr="007B6312" w:rsidRDefault="007B6312" w:rsidP="007B6312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>Дата составления списка лиц, имеющих право на участие в общем собрании акционер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Pr="007B6312" w:rsidRDefault="0091695C" w:rsidP="0091695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 мая</w:t>
            </w:r>
            <w:r w:rsidR="00E150FF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8</w:t>
            </w:r>
            <w:r w:rsidR="004F640C">
              <w:rPr>
                <w:color w:val="000000"/>
                <w:szCs w:val="24"/>
              </w:rPr>
              <w:t xml:space="preserve"> г.</w:t>
            </w:r>
          </w:p>
        </w:tc>
      </w:tr>
      <w:tr w:rsid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312" w:rsidRPr="00E51285" w:rsidRDefault="007B6312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Дат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Default="0091695C" w:rsidP="00DC35E2">
            <w:pPr>
              <w:rPr>
                <w:color w:val="000000"/>
              </w:rPr>
            </w:pPr>
            <w:r>
              <w:rPr>
                <w:color w:val="000000"/>
              </w:rPr>
              <w:t>21 июня 2018</w:t>
            </w:r>
            <w:r w:rsidR="007B6312">
              <w:rPr>
                <w:color w:val="000000"/>
              </w:rPr>
              <w:t xml:space="preserve"> г.</w:t>
            </w:r>
          </w:p>
        </w:tc>
      </w:tr>
      <w:tr w:rsid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312" w:rsidRPr="00E51285" w:rsidRDefault="007B6312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312" w:rsidRDefault="007B6312" w:rsidP="0091695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ронеж, ул. Кольцовская, дом 40, </w:t>
            </w:r>
            <w:r w:rsidR="0091695C">
              <w:rPr>
                <w:color w:val="000000"/>
              </w:rPr>
              <w:t>Открытое акционерное общество</w:t>
            </w:r>
            <w:r>
              <w:rPr>
                <w:color w:val="000000"/>
              </w:rPr>
              <w:t xml:space="preserve"> "Воронежская кондитерская фабрика"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Счетная комисс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F0416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зированный регистратор – </w:t>
            </w:r>
            <w:r w:rsidR="00F04163">
              <w:rPr>
                <w:color w:val="000000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"Московский Фондовый Центр"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регистратор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286F19">
            <w:pPr>
              <w:rPr>
                <w:color w:val="000000"/>
              </w:rPr>
            </w:pPr>
            <w:r>
              <w:rPr>
                <w:color w:val="000000"/>
              </w:rPr>
              <w:t>107078, Москва, Орликов пер., д. 5, стр. 3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Уполномоченные регистратором лиц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Pr="00536A49" w:rsidRDefault="0091695C" w:rsidP="00286F19">
            <w:pPr>
              <w:rPr>
                <w:color w:val="FF0000"/>
              </w:rPr>
            </w:pPr>
            <w:r>
              <w:t>Авсюкевич Татьяна Евгеньевна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Pr="00E51285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едседатель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F04163" w:rsidP="00286F19">
            <w:pPr>
              <w:rPr>
                <w:color w:val="000000"/>
              </w:rPr>
            </w:pPr>
            <w:r>
              <w:rPr>
                <w:color w:val="000000"/>
              </w:rPr>
              <w:t>Бокарев Андрей Николаевич</w:t>
            </w:r>
          </w:p>
        </w:tc>
      </w:tr>
      <w:tr w:rsidR="007B63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12" w:rsidRDefault="007B6312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кретарь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12" w:rsidRDefault="007B6312" w:rsidP="00286F19">
            <w:pPr>
              <w:rPr>
                <w:color w:val="000000"/>
              </w:rPr>
            </w:pPr>
            <w:r>
              <w:rPr>
                <w:color w:val="000000"/>
              </w:rPr>
              <w:t>Терехина Ирина Валентиновна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начала и окончания регистрации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BF6A2C" w:rsidRDefault="008533FB" w:rsidP="00BF6A2C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10:00 –</w:t>
            </w:r>
            <w:r w:rsidR="00BF6A2C" w:rsidRPr="00BF6A2C">
              <w:rPr>
                <w:color w:val="000000"/>
                <w:sz w:val="22"/>
                <w:szCs w:val="22"/>
              </w:rPr>
              <w:t>13</w:t>
            </w:r>
            <w:r w:rsidRPr="00BF6A2C">
              <w:rPr>
                <w:color w:val="000000"/>
                <w:sz w:val="22"/>
                <w:szCs w:val="22"/>
                <w:lang w:val="en-US"/>
              </w:rPr>
              <w:t>:</w:t>
            </w:r>
            <w:r w:rsidR="00BF6A2C" w:rsidRPr="00BF6A2C">
              <w:rPr>
                <w:color w:val="000000"/>
                <w:sz w:val="22"/>
                <w:szCs w:val="22"/>
              </w:rPr>
              <w:t>1</w:t>
            </w:r>
            <w:r w:rsidR="00A27792" w:rsidRPr="00BF6A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открытия и закрыт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BF6A2C" w:rsidRDefault="008533FB" w:rsidP="00BF6A2C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11:00 – 1</w:t>
            </w:r>
            <w:r w:rsidR="00BF6A2C" w:rsidRPr="00BF6A2C">
              <w:rPr>
                <w:color w:val="000000"/>
                <w:sz w:val="22"/>
                <w:szCs w:val="22"/>
              </w:rPr>
              <w:t>3</w:t>
            </w:r>
            <w:r w:rsidRPr="00BF6A2C">
              <w:rPr>
                <w:color w:val="000000"/>
                <w:sz w:val="22"/>
                <w:szCs w:val="22"/>
              </w:rPr>
              <w:t>:</w:t>
            </w:r>
            <w:r w:rsidR="00BF6A2C" w:rsidRPr="00BF6A2C">
              <w:rPr>
                <w:color w:val="000000"/>
                <w:sz w:val="22"/>
                <w:szCs w:val="22"/>
              </w:rPr>
              <w:t>3</w:t>
            </w:r>
            <w:r w:rsidR="00DC35E2" w:rsidRPr="00BF6A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7B6312" w:rsidRDefault="008533FB" w:rsidP="007B6312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>Время начала подсчета голос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BF6A2C" w:rsidRDefault="00AB79B1" w:rsidP="0081119A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Итоги голосования не оглашались</w:t>
            </w:r>
          </w:p>
        </w:tc>
      </w:tr>
      <w:tr w:rsidR="008533FB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3FB" w:rsidRPr="00E51285" w:rsidRDefault="008533FB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токол счетной комиссии об итогах голосования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FB" w:rsidRPr="00BF6A2C" w:rsidRDefault="00E150FF" w:rsidP="00BF6A2C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2</w:t>
            </w:r>
            <w:r w:rsidR="00BF6A2C" w:rsidRPr="00BF6A2C">
              <w:rPr>
                <w:color w:val="000000"/>
                <w:sz w:val="22"/>
                <w:szCs w:val="22"/>
              </w:rPr>
              <w:t>5</w:t>
            </w:r>
            <w:r w:rsidR="00DC35E2" w:rsidRPr="00BF6A2C">
              <w:rPr>
                <w:color w:val="000000"/>
                <w:sz w:val="22"/>
                <w:szCs w:val="22"/>
              </w:rPr>
              <w:t>.0</w:t>
            </w:r>
            <w:r w:rsidR="00BF6A2C" w:rsidRPr="00BF6A2C">
              <w:rPr>
                <w:color w:val="000000"/>
                <w:sz w:val="22"/>
                <w:szCs w:val="22"/>
              </w:rPr>
              <w:t>6</w:t>
            </w:r>
            <w:r w:rsidR="00DC35E2" w:rsidRPr="00BF6A2C">
              <w:rPr>
                <w:color w:val="000000"/>
                <w:sz w:val="22"/>
                <w:szCs w:val="22"/>
              </w:rPr>
              <w:t>.201</w:t>
            </w:r>
            <w:r w:rsidR="00BF6A2C" w:rsidRPr="00BF6A2C">
              <w:rPr>
                <w:color w:val="000000"/>
                <w:sz w:val="22"/>
                <w:szCs w:val="22"/>
              </w:rPr>
              <w:t>8</w:t>
            </w:r>
            <w:r w:rsidR="00BA26C8" w:rsidRPr="00BF6A2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A26C8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6C8" w:rsidRDefault="00BA26C8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BA26C8">
              <w:rPr>
                <w:b/>
                <w:color w:val="000000"/>
                <w:szCs w:val="24"/>
              </w:rPr>
              <w:t>Дата составления отчет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6C8" w:rsidRPr="00BF6A2C" w:rsidRDefault="00DC35E2" w:rsidP="00BF6A2C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2</w:t>
            </w:r>
            <w:r w:rsidR="00BF6A2C" w:rsidRPr="00BF6A2C">
              <w:rPr>
                <w:color w:val="000000"/>
                <w:sz w:val="22"/>
                <w:szCs w:val="22"/>
              </w:rPr>
              <w:t>6.06</w:t>
            </w:r>
            <w:r w:rsidR="00E150FF" w:rsidRPr="00BF6A2C">
              <w:rPr>
                <w:color w:val="000000"/>
                <w:sz w:val="22"/>
                <w:szCs w:val="22"/>
              </w:rPr>
              <w:t>.201</w:t>
            </w:r>
            <w:r w:rsidR="00BF6A2C" w:rsidRPr="00BF6A2C">
              <w:rPr>
                <w:color w:val="000000"/>
                <w:sz w:val="22"/>
                <w:szCs w:val="22"/>
              </w:rPr>
              <w:t>8</w:t>
            </w:r>
            <w:r w:rsidR="00BA26C8" w:rsidRPr="00BF6A2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17FAC" w:rsidRDefault="00217FAC" w:rsidP="00217FAC">
      <w:pPr>
        <w:spacing w:before="120"/>
        <w:ind w:left="142" w:right="-427"/>
        <w:jc w:val="center"/>
        <w:rPr>
          <w:b/>
          <w:color w:val="000000"/>
        </w:rPr>
      </w:pPr>
      <w:r>
        <w:rPr>
          <w:b/>
          <w:color w:val="000000"/>
        </w:rPr>
        <w:t>Повестка дня:</w:t>
      </w:r>
    </w:p>
    <w:p w:rsidR="00516EE1" w:rsidRPr="00720072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720072">
        <w:rPr>
          <w:b/>
          <w:i/>
        </w:rPr>
        <w:t>Об о</w:t>
      </w:r>
      <w:r w:rsidRPr="00720072">
        <w:rPr>
          <w:b/>
          <w:bCs/>
          <w:i/>
        </w:rPr>
        <w:t>пределении порядка ведения  годового общего собрания акционеров Общества</w:t>
      </w:r>
      <w:r>
        <w:rPr>
          <w:b/>
          <w:bCs/>
          <w:i/>
        </w:rPr>
        <w:t>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го отчета Общества за 20</w:t>
      </w:r>
      <w:r>
        <w:rPr>
          <w:b/>
          <w:i/>
        </w:rPr>
        <w:t>1</w:t>
      </w:r>
      <w:r w:rsidR="00EF1511">
        <w:rPr>
          <w:b/>
          <w:i/>
        </w:rPr>
        <w:t>7</w:t>
      </w:r>
      <w:r w:rsidRPr="00D35D41">
        <w:rPr>
          <w:b/>
          <w:i/>
        </w:rPr>
        <w:t xml:space="preserve"> год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>Общества за 201</w:t>
      </w:r>
      <w:r w:rsidR="00EF1511">
        <w:rPr>
          <w:b/>
          <w:i/>
        </w:rPr>
        <w:t>7</w:t>
      </w:r>
      <w:r w:rsidRPr="00A11A18">
        <w:rPr>
          <w:b/>
          <w:i/>
        </w:rPr>
        <w:t xml:space="preserve"> год</w:t>
      </w:r>
      <w:r w:rsidRPr="00D35D41">
        <w:rPr>
          <w:b/>
          <w:i/>
        </w:rPr>
        <w:t xml:space="preserve">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О выплате (объявлении) дивидендов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Распределение прибыли и убытков Общества по результатам 20</w:t>
      </w:r>
      <w:r>
        <w:rPr>
          <w:b/>
          <w:i/>
        </w:rPr>
        <w:t>1</w:t>
      </w:r>
      <w:r w:rsidR="00EF1511">
        <w:rPr>
          <w:b/>
          <w:i/>
        </w:rPr>
        <w:t>7</w:t>
      </w:r>
      <w:r w:rsidRPr="00D35D41">
        <w:rPr>
          <w:b/>
          <w:i/>
        </w:rPr>
        <w:t xml:space="preserve"> года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членов Совета директоров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Ревизионной комиссии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аудитора Общества</w:t>
      </w:r>
      <w:r>
        <w:rPr>
          <w:b/>
          <w:i/>
        </w:rPr>
        <w:t>.</w:t>
      </w:r>
    </w:p>
    <w:p w:rsidR="00516EE1" w:rsidRPr="00516EE1" w:rsidRDefault="00B11EF6" w:rsidP="00516EE1">
      <w:pPr>
        <w:pStyle w:val="a6"/>
        <w:numPr>
          <w:ilvl w:val="0"/>
          <w:numId w:val="20"/>
        </w:num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 1.</w:t>
      </w:r>
      <w:r w:rsidR="00516EE1" w:rsidRPr="00516EE1">
        <w:rPr>
          <w:b/>
          <w:i/>
        </w:rPr>
        <w:t xml:space="preserve"> </w:t>
      </w:r>
    </w:p>
    <w:p w:rsidR="00516EE1" w:rsidRDefault="00516EE1" w:rsidP="00516EE1">
      <w:pPr>
        <w:pStyle w:val="a6"/>
        <w:tabs>
          <w:tab w:val="left" w:pos="360"/>
        </w:tabs>
        <w:jc w:val="both"/>
        <w:rPr>
          <w:b/>
          <w:bCs/>
          <w:i/>
        </w:rPr>
      </w:pPr>
      <w:r w:rsidRPr="00720072">
        <w:rPr>
          <w:b/>
          <w:i/>
        </w:rPr>
        <w:t>Об о</w:t>
      </w:r>
      <w:r w:rsidRPr="00720072">
        <w:rPr>
          <w:b/>
          <w:bCs/>
          <w:i/>
        </w:rPr>
        <w:t>пределении порядка ведения  годового общего собрания акционеров Общества</w:t>
      </w:r>
      <w:r>
        <w:rPr>
          <w:b/>
          <w:bCs/>
          <w:i/>
        </w:rPr>
        <w:t>.</w:t>
      </w:r>
    </w:p>
    <w:p w:rsidR="00147F25" w:rsidRPr="00212B8A" w:rsidRDefault="00212B8A" w:rsidP="00212B8A">
      <w:pPr>
        <w:pStyle w:val="a6"/>
        <w:numPr>
          <w:ilvl w:val="1"/>
          <w:numId w:val="20"/>
        </w:numPr>
        <w:tabs>
          <w:tab w:val="left" w:pos="360"/>
        </w:tabs>
        <w:jc w:val="both"/>
        <w:rPr>
          <w:b/>
          <w:bCs/>
          <w:i/>
        </w:rPr>
      </w:pPr>
      <w:r>
        <w:rPr>
          <w:b/>
          <w:bCs/>
          <w:i/>
        </w:rPr>
        <w:t>Об избрании Председательствующего на годовом общем собрании акционеров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line="220" w:lineRule="exact"/>
        <w:jc w:val="both"/>
        <w:rPr>
          <w:color w:val="000000"/>
          <w:sz w:val="22"/>
        </w:rPr>
      </w:pPr>
      <w:r w:rsidRPr="00147F25">
        <w:rPr>
          <w:color w:val="000000"/>
          <w:sz w:val="22"/>
        </w:rPr>
        <w:t xml:space="preserve">Определение кворума: </w:t>
      </w:r>
    </w:p>
    <w:p w:rsidR="00516EE1" w:rsidRPr="00B11EF6" w:rsidRDefault="00516EE1" w:rsidP="00516EE1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516EE1" w:rsidRPr="00F73D0E" w:rsidRDefault="00516EE1" w:rsidP="00516EE1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516EE1" w:rsidRDefault="00516EE1" w:rsidP="00516EE1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F4D84">
        <w:rPr>
          <w:b/>
          <w:color w:val="000000"/>
        </w:rPr>
        <w:t xml:space="preserve">795 879 (93.6328%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516EE1" w:rsidRPr="00B11EF6" w:rsidRDefault="00516EE1" w:rsidP="00516EE1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516EE1" w:rsidRPr="009839EB" w:rsidTr="00BC2B9E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516EE1" w:rsidRPr="009839EB" w:rsidRDefault="00516EE1" w:rsidP="00BC2B9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516EE1" w:rsidRPr="00881D57" w:rsidRDefault="00516EE1" w:rsidP="00BC2B9E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516EE1" w:rsidRDefault="00516EE1" w:rsidP="00BC2B9E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516EE1" w:rsidRPr="003319FF" w:rsidRDefault="00516EE1" w:rsidP="00BC2B9E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r w:rsidRPr="003319FF">
              <w:rPr>
                <w:b w:val="0"/>
                <w:color w:val="000000"/>
                <w:sz w:val="20"/>
              </w:rPr>
              <w:t>Воздерж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516EE1" w:rsidRPr="009839EB" w:rsidRDefault="00516EE1" w:rsidP="00BC2B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3F4D84" w:rsidTr="00BC2B9E">
        <w:trPr>
          <w:cantSplit/>
        </w:trPr>
        <w:tc>
          <w:tcPr>
            <w:tcW w:w="1134" w:type="dxa"/>
            <w:shd w:val="pct15" w:color="auto" w:fill="FFFFFF"/>
          </w:tcPr>
          <w:p w:rsidR="003F4D84" w:rsidRPr="002105C9" w:rsidRDefault="003F4D84" w:rsidP="00BC2B9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3F4D84" w:rsidRPr="002105C9" w:rsidRDefault="003F4D84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99.9621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3F4D84" w:rsidRPr="000B1C36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241</w:t>
            </w:r>
          </w:p>
        </w:tc>
      </w:tr>
      <w:tr w:rsidR="003F4D84" w:rsidTr="00BC2B9E">
        <w:trPr>
          <w:cantSplit/>
        </w:trPr>
        <w:tc>
          <w:tcPr>
            <w:tcW w:w="1134" w:type="dxa"/>
            <w:shd w:val="pct15" w:color="auto" w:fill="FFFFFF"/>
          </w:tcPr>
          <w:p w:rsidR="003F4D84" w:rsidRPr="002105C9" w:rsidRDefault="003F4D84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3F4D84" w:rsidRPr="002105C9" w:rsidRDefault="003F4D84" w:rsidP="00BC2B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795 577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3F4D84" w:rsidRPr="000B1C36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192</w:t>
            </w:r>
          </w:p>
        </w:tc>
      </w:tr>
    </w:tbl>
    <w:p w:rsidR="00516EE1" w:rsidRPr="005403C6" w:rsidRDefault="00516EE1" w:rsidP="00516EE1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 w:rsidR="00147F25">
        <w:rPr>
          <w:szCs w:val="24"/>
        </w:rPr>
        <w:t>1.</w:t>
      </w:r>
      <w:r w:rsidRPr="005403C6">
        <w:rPr>
          <w:szCs w:val="24"/>
        </w:rPr>
        <w:t>3. Большинством голосов  принято решение:</w:t>
      </w:r>
    </w:p>
    <w:p w:rsidR="00516EE1" w:rsidRDefault="00516EE1" w:rsidP="00516EE1">
      <w:pPr>
        <w:ind w:left="284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516EE1">
        <w:rPr>
          <w:b/>
          <w:szCs w:val="24"/>
        </w:rPr>
        <w:t>Избрать Председательствующим на годовом общем собрании  акционеров Общества Бокарева А.Н.</w:t>
      </w:r>
    </w:p>
    <w:p w:rsidR="00212B8A" w:rsidRPr="00212B8A" w:rsidRDefault="00147F25" w:rsidP="00516EE1">
      <w:pPr>
        <w:ind w:left="284" w:firstLine="424"/>
        <w:jc w:val="both"/>
        <w:rPr>
          <w:b/>
          <w:i/>
          <w:szCs w:val="24"/>
        </w:rPr>
      </w:pPr>
      <w:r w:rsidRPr="00212B8A">
        <w:rPr>
          <w:b/>
          <w:i/>
          <w:szCs w:val="24"/>
        </w:rPr>
        <w:t xml:space="preserve">1.2. </w:t>
      </w:r>
      <w:r w:rsidR="00212B8A" w:rsidRPr="00212B8A">
        <w:rPr>
          <w:b/>
          <w:i/>
          <w:szCs w:val="24"/>
        </w:rPr>
        <w:t>Об утверждении регламента работы годового общего собрания акционеров.</w:t>
      </w:r>
    </w:p>
    <w:p w:rsidR="00212B8A" w:rsidRPr="00212B8A" w:rsidRDefault="00212B8A" w:rsidP="00212B8A">
      <w:pPr>
        <w:pStyle w:val="a6"/>
        <w:numPr>
          <w:ilvl w:val="2"/>
          <w:numId w:val="23"/>
        </w:numPr>
        <w:spacing w:line="220" w:lineRule="exact"/>
        <w:jc w:val="both"/>
        <w:rPr>
          <w:color w:val="000000"/>
          <w:sz w:val="22"/>
        </w:rPr>
      </w:pPr>
      <w:r w:rsidRPr="00212B8A">
        <w:rPr>
          <w:color w:val="000000"/>
          <w:sz w:val="22"/>
        </w:rPr>
        <w:t xml:space="preserve">Определение кворума: </w:t>
      </w:r>
    </w:p>
    <w:p w:rsidR="00212B8A" w:rsidRPr="00B11EF6" w:rsidRDefault="00212B8A" w:rsidP="00212B8A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212B8A" w:rsidRPr="00F73D0E" w:rsidRDefault="00212B8A" w:rsidP="00212B8A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212B8A" w:rsidRDefault="00212B8A" w:rsidP="00212B8A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F4D84">
        <w:rPr>
          <w:b/>
          <w:color w:val="000000"/>
        </w:rPr>
        <w:t xml:space="preserve">795 879 (93.6328%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212B8A" w:rsidRPr="00147F25" w:rsidRDefault="00212B8A" w:rsidP="00212B8A">
      <w:pPr>
        <w:pStyle w:val="a6"/>
        <w:numPr>
          <w:ilvl w:val="2"/>
          <w:numId w:val="23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212B8A" w:rsidRPr="00B11EF6" w:rsidRDefault="00212B8A" w:rsidP="00212B8A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212B8A" w:rsidRPr="009839EB" w:rsidTr="001A6B19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12B8A" w:rsidRPr="009839EB" w:rsidRDefault="00212B8A" w:rsidP="001A6B1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212B8A" w:rsidRPr="00881D57" w:rsidRDefault="00212B8A" w:rsidP="001A6B19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212B8A" w:rsidRDefault="00212B8A" w:rsidP="001A6B19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12B8A" w:rsidRPr="003319FF" w:rsidRDefault="00212B8A" w:rsidP="001A6B19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r w:rsidRPr="003319FF">
              <w:rPr>
                <w:b w:val="0"/>
                <w:color w:val="000000"/>
                <w:sz w:val="20"/>
              </w:rPr>
              <w:t>Воздерж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212B8A" w:rsidRPr="009839EB" w:rsidRDefault="00212B8A" w:rsidP="001A6B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3F4D84" w:rsidTr="001A6B19">
        <w:trPr>
          <w:cantSplit/>
        </w:trPr>
        <w:tc>
          <w:tcPr>
            <w:tcW w:w="1134" w:type="dxa"/>
            <w:shd w:val="pct15" w:color="auto" w:fill="FFFFFF"/>
          </w:tcPr>
          <w:p w:rsidR="003F4D84" w:rsidRPr="002105C9" w:rsidRDefault="003F4D84" w:rsidP="001A6B1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3F4D84" w:rsidRPr="002105C9" w:rsidRDefault="003F4D84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99.9621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3F4D84" w:rsidRPr="000B1C36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241</w:t>
            </w:r>
          </w:p>
        </w:tc>
      </w:tr>
      <w:tr w:rsidR="003F4D84" w:rsidTr="001A6B19">
        <w:trPr>
          <w:cantSplit/>
        </w:trPr>
        <w:tc>
          <w:tcPr>
            <w:tcW w:w="1134" w:type="dxa"/>
            <w:shd w:val="pct15" w:color="auto" w:fill="FFFFFF"/>
          </w:tcPr>
          <w:p w:rsidR="003F4D84" w:rsidRPr="002105C9" w:rsidRDefault="003F4D84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3F4D84" w:rsidRPr="002105C9" w:rsidRDefault="003F4D84" w:rsidP="001A6B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795 577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3F4D84" w:rsidRPr="00D51B09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D51B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3F4D84" w:rsidRPr="000B1C36" w:rsidRDefault="003F4D84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192</w:t>
            </w:r>
          </w:p>
        </w:tc>
      </w:tr>
    </w:tbl>
    <w:p w:rsidR="00212B8A" w:rsidRPr="005403C6" w:rsidRDefault="00212B8A" w:rsidP="00212B8A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>
        <w:rPr>
          <w:szCs w:val="24"/>
        </w:rPr>
        <w:t>2.</w:t>
      </w:r>
      <w:r w:rsidRPr="005403C6">
        <w:rPr>
          <w:szCs w:val="24"/>
        </w:rPr>
        <w:t>3. Большинством голосов  принято решение: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Утвердить следующий регламент работы годового общего собрания акционеров Общества (Собрание):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Для выступления в прениях по вопросам повестки дня Собрания акционер подает секретарю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Вопросы акционеров - участников Собрания подаются секретарю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516EE1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bCs/>
          <w:i/>
        </w:rPr>
      </w:pPr>
      <w:r w:rsidRPr="00394D8A">
        <w:rPr>
          <w:b/>
          <w:szCs w:val="24"/>
        </w:rPr>
        <w:t>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.</w:t>
      </w:r>
    </w:p>
    <w:p w:rsidR="00516EE1" w:rsidRPr="00516EE1" w:rsidRDefault="00516EE1" w:rsidP="00516EE1">
      <w:pPr>
        <w:spacing w:line="240" w:lineRule="exact"/>
        <w:ind w:firstLine="360"/>
        <w:rPr>
          <w:b/>
          <w:bCs/>
          <w:szCs w:val="24"/>
          <w:u w:val="single"/>
        </w:rPr>
      </w:pPr>
      <w:r w:rsidRPr="00516EE1">
        <w:rPr>
          <w:b/>
          <w:bCs/>
          <w:szCs w:val="24"/>
          <w:u w:val="single"/>
        </w:rPr>
        <w:t xml:space="preserve">2. </w:t>
      </w: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2</w:t>
      </w:r>
      <w:r w:rsidRPr="00516EE1">
        <w:rPr>
          <w:b/>
          <w:bCs/>
          <w:szCs w:val="24"/>
          <w:u w:val="single"/>
        </w:rPr>
        <w:t>:</w:t>
      </w:r>
    </w:p>
    <w:p w:rsidR="001B404C" w:rsidRPr="00516EE1" w:rsidRDefault="00516EE1" w:rsidP="00516EE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i/>
          <w:szCs w:val="24"/>
        </w:rPr>
        <w:tab/>
      </w:r>
      <w:r w:rsidR="00E51285" w:rsidRPr="00516EE1">
        <w:rPr>
          <w:b/>
          <w:i/>
          <w:szCs w:val="24"/>
        </w:rPr>
        <w:t>Утверждение годового отчета Общества за 20</w:t>
      </w:r>
      <w:r w:rsidR="00D80D7E" w:rsidRPr="00516EE1">
        <w:rPr>
          <w:b/>
          <w:i/>
          <w:szCs w:val="24"/>
        </w:rPr>
        <w:t>1</w:t>
      </w:r>
      <w:r w:rsidR="00EF1511">
        <w:rPr>
          <w:b/>
          <w:i/>
          <w:szCs w:val="24"/>
        </w:rPr>
        <w:t>7</w:t>
      </w:r>
      <w:r w:rsidR="00E51285" w:rsidRPr="00516EE1">
        <w:rPr>
          <w:b/>
          <w:i/>
          <w:szCs w:val="24"/>
        </w:rPr>
        <w:t xml:space="preserve"> год</w:t>
      </w:r>
      <w:r w:rsidR="00E51285" w:rsidRPr="00516EE1">
        <w:rPr>
          <w:szCs w:val="24"/>
        </w:rPr>
        <w:t xml:space="preserve"> </w:t>
      </w:r>
    </w:p>
    <w:p w:rsidR="00B11EF6" w:rsidRPr="00EE61EF" w:rsidRDefault="00B11EF6" w:rsidP="00EE61EF">
      <w:pPr>
        <w:pStyle w:val="a6"/>
        <w:numPr>
          <w:ilvl w:val="1"/>
          <w:numId w:val="21"/>
        </w:numPr>
        <w:spacing w:line="220" w:lineRule="exact"/>
        <w:jc w:val="both"/>
        <w:rPr>
          <w:color w:val="000000"/>
          <w:sz w:val="22"/>
        </w:rPr>
      </w:pPr>
      <w:bookmarkStart w:id="0" w:name="в1общее_голосов"/>
      <w:bookmarkEnd w:id="0"/>
      <w:r w:rsidRPr="00EE61EF">
        <w:rPr>
          <w:color w:val="000000"/>
          <w:sz w:val="22"/>
        </w:rPr>
        <w:t xml:space="preserve">Определение кворума: </w:t>
      </w:r>
    </w:p>
    <w:p w:rsidR="00B11EF6" w:rsidRPr="00B11EF6" w:rsidRDefault="00B11EF6" w:rsidP="00B11EF6">
      <w:pPr>
        <w:spacing w:line="220" w:lineRule="exact"/>
        <w:ind w:left="360"/>
        <w:jc w:val="both"/>
        <w:rPr>
          <w:b/>
          <w:color w:val="000000"/>
          <w:sz w:val="22"/>
        </w:rPr>
      </w:pPr>
      <w:r w:rsidRPr="00B11EF6"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11EF6">
        <w:rPr>
          <w:b/>
          <w:color w:val="000000"/>
          <w:sz w:val="22"/>
        </w:rPr>
        <w:t xml:space="preserve">850 000. </w:t>
      </w:r>
    </w:p>
    <w:p w:rsidR="00B11EF6" w:rsidRPr="00F73D0E" w:rsidRDefault="00B11EF6" w:rsidP="00B11EF6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B11EF6" w:rsidRDefault="00B11EF6" w:rsidP="00B11EF6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F4D84">
        <w:rPr>
          <w:b/>
          <w:color w:val="000000"/>
        </w:rPr>
        <w:t xml:space="preserve">795 879 (93.6328%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675B13" w:rsidRDefault="00675B13" w:rsidP="00EE61EF">
      <w:pPr>
        <w:pStyle w:val="a6"/>
        <w:numPr>
          <w:ilvl w:val="1"/>
          <w:numId w:val="21"/>
        </w:numPr>
        <w:spacing w:before="120" w:after="120" w:line="200" w:lineRule="exact"/>
        <w:rPr>
          <w:b/>
          <w:color w:val="000000"/>
          <w:sz w:val="22"/>
        </w:rPr>
      </w:pPr>
      <w:r>
        <w:rPr>
          <w:b/>
          <w:color w:val="000000"/>
          <w:sz w:val="22"/>
        </w:rPr>
        <w:t>Голосование:</w:t>
      </w:r>
    </w:p>
    <w:p w:rsidR="00B11EF6" w:rsidRPr="00B11EF6" w:rsidRDefault="00B11EF6" w:rsidP="00675B13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79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848"/>
      </w:tblGrid>
      <w:tr w:rsidR="007B6312" w:rsidRPr="009839EB" w:rsidTr="007B6312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7B6312" w:rsidRPr="009839EB" w:rsidRDefault="007B6312" w:rsidP="007B631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7B6312" w:rsidRPr="00881D57" w:rsidRDefault="007B6312" w:rsidP="007B6312">
            <w:pPr>
              <w:pStyle w:val="2"/>
              <w:widowControl/>
              <w:rPr>
                <w:i/>
                <w:color w:val="000000"/>
                <w:sz w:val="20"/>
              </w:rPr>
            </w:pPr>
            <w:r w:rsidRPr="00881D57">
              <w:rPr>
                <w:i/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7B6312" w:rsidRDefault="007B6312" w:rsidP="007B6312"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7B6312" w:rsidRPr="003319FF" w:rsidRDefault="007B6312" w:rsidP="007B6312">
            <w:pPr>
              <w:pStyle w:val="7"/>
              <w:widowControl/>
              <w:jc w:val="center"/>
              <w:rPr>
                <w:b w:val="0"/>
                <w:color w:val="000000"/>
                <w:sz w:val="20"/>
              </w:rPr>
            </w:pPr>
            <w:r w:rsidRPr="003319FF">
              <w:rPr>
                <w:b w:val="0"/>
                <w:color w:val="000000"/>
                <w:sz w:val="20"/>
              </w:rPr>
              <w:t>Воздерж.</w:t>
            </w:r>
          </w:p>
        </w:tc>
        <w:tc>
          <w:tcPr>
            <w:tcW w:w="2848" w:type="dxa"/>
            <w:tcBorders>
              <w:bottom w:val="nil"/>
            </w:tcBorders>
            <w:shd w:val="pct15" w:color="auto" w:fill="FFFFFF"/>
          </w:tcPr>
          <w:p w:rsidR="007B6312" w:rsidRPr="009839EB" w:rsidRDefault="007B6312" w:rsidP="007B63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д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CF7818" w:rsidTr="007B6312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7B631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99.9673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848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CF7818" w:rsidTr="007B6312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795 619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8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B404C" w:rsidRPr="005403C6" w:rsidRDefault="00B11EF6" w:rsidP="00B11EF6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="00EE61EF">
        <w:rPr>
          <w:szCs w:val="24"/>
        </w:rPr>
        <w:t>2</w:t>
      </w:r>
      <w:r w:rsidR="001B404C" w:rsidRPr="005403C6">
        <w:rPr>
          <w:szCs w:val="24"/>
        </w:rPr>
        <w:t>.3. Большинством голосов  принято решение:</w:t>
      </w:r>
    </w:p>
    <w:p w:rsidR="008D3F3D" w:rsidRPr="005403C6" w:rsidRDefault="00B11EF6" w:rsidP="005403C6">
      <w:pPr>
        <w:jc w:val="both"/>
        <w:rPr>
          <w:b/>
          <w:bCs/>
          <w:szCs w:val="24"/>
          <w:u w:val="single"/>
        </w:rPr>
      </w:pPr>
      <w:r>
        <w:rPr>
          <w:b/>
          <w:szCs w:val="24"/>
        </w:rPr>
        <w:t xml:space="preserve">    </w:t>
      </w:r>
      <w:r w:rsidR="008D3F3D" w:rsidRPr="005403C6">
        <w:rPr>
          <w:b/>
          <w:szCs w:val="24"/>
        </w:rPr>
        <w:t>Утвердить годовой отчет Общества за 20</w:t>
      </w:r>
      <w:r w:rsidR="00675B13">
        <w:rPr>
          <w:b/>
          <w:szCs w:val="24"/>
        </w:rPr>
        <w:t>1</w:t>
      </w:r>
      <w:r w:rsidR="00EF1511">
        <w:rPr>
          <w:b/>
          <w:szCs w:val="24"/>
        </w:rPr>
        <w:t>7</w:t>
      </w:r>
      <w:r w:rsidR="008D3F3D" w:rsidRPr="005403C6">
        <w:rPr>
          <w:b/>
          <w:szCs w:val="24"/>
        </w:rPr>
        <w:t xml:space="preserve"> год.</w:t>
      </w:r>
    </w:p>
    <w:p w:rsidR="008D3F3D" w:rsidRPr="005403C6" w:rsidRDefault="008D3F3D" w:rsidP="001B404C">
      <w:pPr>
        <w:spacing w:line="240" w:lineRule="exact"/>
        <w:jc w:val="center"/>
        <w:rPr>
          <w:b/>
          <w:bCs/>
          <w:szCs w:val="24"/>
          <w:u w:val="single"/>
        </w:rPr>
      </w:pPr>
    </w:p>
    <w:p w:rsidR="001B404C" w:rsidRPr="005403C6" w:rsidRDefault="00EE61EF" w:rsidP="005403C6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>:</w:t>
      </w:r>
    </w:p>
    <w:p w:rsidR="00BC2B9E" w:rsidRPr="00D35D41" w:rsidRDefault="00BC2B9E" w:rsidP="00BC2B9E">
      <w:p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>Общества за 201</w:t>
      </w:r>
      <w:r w:rsidR="00EF1511">
        <w:rPr>
          <w:b/>
          <w:i/>
        </w:rPr>
        <w:t>7</w:t>
      </w:r>
      <w:r w:rsidRPr="00A11A18">
        <w:rPr>
          <w:b/>
          <w:i/>
        </w:rPr>
        <w:t>год</w:t>
      </w:r>
      <w:r w:rsidRPr="00D35D41">
        <w:rPr>
          <w:b/>
          <w:i/>
        </w:rPr>
        <w:t xml:space="preserve">; </w:t>
      </w:r>
    </w:p>
    <w:p w:rsidR="001B404C" w:rsidRPr="005403C6" w:rsidRDefault="00BC2B9E" w:rsidP="001B404C">
      <w:pPr>
        <w:jc w:val="both"/>
        <w:rPr>
          <w:szCs w:val="24"/>
        </w:rPr>
      </w:pPr>
      <w:r>
        <w:rPr>
          <w:szCs w:val="24"/>
        </w:rPr>
        <w:t>3</w:t>
      </w:r>
      <w:r w:rsidR="003B792A" w:rsidRPr="005403C6">
        <w:rPr>
          <w:szCs w:val="24"/>
        </w:rPr>
        <w:t xml:space="preserve">.1. </w:t>
      </w:r>
      <w:r w:rsidR="008D3F3D" w:rsidRPr="005403C6">
        <w:rPr>
          <w:szCs w:val="24"/>
        </w:rPr>
        <w:t>О</w:t>
      </w:r>
      <w:r w:rsidR="001B404C" w:rsidRPr="005403C6">
        <w:rPr>
          <w:szCs w:val="24"/>
        </w:rPr>
        <w:t xml:space="preserve">пределение кворума: </w:t>
      </w:r>
    </w:p>
    <w:p w:rsidR="00675B13" w:rsidRPr="00B95482" w:rsidRDefault="00675B13" w:rsidP="00675B13">
      <w:pPr>
        <w:spacing w:line="220" w:lineRule="exact"/>
        <w:ind w:left="36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  <w:r w:rsidRPr="00B95482">
        <w:rPr>
          <w:b/>
          <w:color w:val="000000"/>
          <w:sz w:val="22"/>
        </w:rPr>
        <w:t xml:space="preserve"> </w:t>
      </w:r>
    </w:p>
    <w:p w:rsidR="00675B13" w:rsidRPr="00F73D0E" w:rsidRDefault="00675B13" w:rsidP="00675B13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675B13" w:rsidRDefault="00675B13" w:rsidP="00675B13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F4D84">
        <w:rPr>
          <w:b/>
          <w:color w:val="000000"/>
        </w:rPr>
        <w:t xml:space="preserve">795 879 (93.6328%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E5734A" w:rsidRDefault="00BC2B9E" w:rsidP="00E5734A">
      <w:pPr>
        <w:jc w:val="both"/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 xml:space="preserve">.2. Голосование: </w:t>
      </w:r>
    </w:p>
    <w:p w:rsidR="00675B13" w:rsidRDefault="00675B13" w:rsidP="00E5734A">
      <w:pPr>
        <w:ind w:left="1416" w:firstLine="708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99.9673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5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795 619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B404C" w:rsidRPr="005403C6" w:rsidRDefault="00BC2B9E" w:rsidP="001B404C">
      <w:pPr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>.3. Большинством голосов принято решение:</w:t>
      </w:r>
    </w:p>
    <w:p w:rsidR="008D3F3D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BC2B9E">
        <w:rPr>
          <w:b/>
          <w:szCs w:val="24"/>
        </w:rPr>
        <w:t>Утвердить годовую бухгалтерскую (финансовую) отчетность Общества за 201</w:t>
      </w:r>
      <w:r w:rsidR="00EF1511">
        <w:rPr>
          <w:b/>
          <w:szCs w:val="24"/>
        </w:rPr>
        <w:t>7</w:t>
      </w:r>
      <w:r w:rsidRPr="00BC2B9E">
        <w:rPr>
          <w:b/>
          <w:szCs w:val="24"/>
        </w:rPr>
        <w:t xml:space="preserve"> год.</w:t>
      </w:r>
    </w:p>
    <w:p w:rsidR="00BC2B9E" w:rsidRPr="005403C6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</w:p>
    <w:p w:rsidR="001B404C" w:rsidRPr="005403C6" w:rsidRDefault="001B404C" w:rsidP="001B404C">
      <w:pPr>
        <w:spacing w:line="240" w:lineRule="exact"/>
        <w:rPr>
          <w:b/>
          <w:bCs/>
          <w:szCs w:val="24"/>
          <w:u w:val="single"/>
        </w:rPr>
      </w:pPr>
      <w:r w:rsidRPr="005403C6">
        <w:rPr>
          <w:szCs w:val="24"/>
        </w:rPr>
        <w:t xml:space="preserve"> </w:t>
      </w:r>
      <w:r w:rsidR="00BC2B9E">
        <w:rPr>
          <w:szCs w:val="24"/>
        </w:rPr>
        <w:t>4</w:t>
      </w:r>
      <w:r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 w:rsidR="00BC2B9E">
        <w:rPr>
          <w:b/>
          <w:bCs/>
          <w:color w:val="000000"/>
          <w:sz w:val="22"/>
          <w:szCs w:val="22"/>
          <w:u w:val="single"/>
        </w:rPr>
        <w:t>4</w:t>
      </w:r>
      <w:r w:rsidRPr="005403C6">
        <w:rPr>
          <w:b/>
          <w:bCs/>
          <w:szCs w:val="24"/>
          <w:u w:val="single"/>
        </w:rPr>
        <w:t>:</w:t>
      </w:r>
    </w:p>
    <w:p w:rsidR="001B404C" w:rsidRPr="005403C6" w:rsidRDefault="008D3F3D" w:rsidP="001B404C">
      <w:pPr>
        <w:jc w:val="both"/>
        <w:rPr>
          <w:szCs w:val="24"/>
        </w:rPr>
      </w:pPr>
      <w:r w:rsidRPr="005403C6">
        <w:rPr>
          <w:b/>
          <w:i/>
          <w:szCs w:val="24"/>
        </w:rPr>
        <w:t>О выплате (объявлении) дивидендов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1. Определение кворума: </w:t>
      </w:r>
    </w:p>
    <w:p w:rsidR="00F75DC5" w:rsidRPr="00B95482" w:rsidRDefault="00F75DC5" w:rsidP="00F75DC5">
      <w:pPr>
        <w:spacing w:line="220" w:lineRule="exact"/>
        <w:ind w:left="36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  <w:r w:rsidRPr="00B95482">
        <w:rPr>
          <w:b/>
          <w:color w:val="000000"/>
          <w:sz w:val="22"/>
        </w:rPr>
        <w:t xml:space="preserve"> </w:t>
      </w:r>
    </w:p>
    <w:p w:rsidR="00F75DC5" w:rsidRPr="00F73D0E" w:rsidRDefault="00F75DC5" w:rsidP="00F75DC5">
      <w:pPr>
        <w:spacing w:line="220" w:lineRule="exact"/>
        <w:ind w:left="36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приходившихся на голосующие акции общества по данному вопросу повестки дня: </w:t>
      </w:r>
      <w:r w:rsidRPr="00B95482">
        <w:rPr>
          <w:b/>
          <w:color w:val="000000"/>
          <w:sz w:val="22"/>
        </w:rPr>
        <w:t>850</w:t>
      </w:r>
      <w:r>
        <w:rPr>
          <w:b/>
          <w:color w:val="000000"/>
          <w:sz w:val="22"/>
        </w:rPr>
        <w:t> </w:t>
      </w:r>
      <w:r w:rsidRPr="00B95482">
        <w:rPr>
          <w:b/>
          <w:color w:val="000000"/>
          <w:sz w:val="22"/>
        </w:rPr>
        <w:t>000</w:t>
      </w:r>
      <w:r>
        <w:rPr>
          <w:b/>
          <w:color w:val="000000"/>
          <w:sz w:val="22"/>
        </w:rPr>
        <w:t>.</w:t>
      </w:r>
    </w:p>
    <w:p w:rsidR="00F75DC5" w:rsidRDefault="00F75DC5" w:rsidP="00F75DC5">
      <w:pPr>
        <w:spacing w:line="220" w:lineRule="exact"/>
        <w:ind w:left="360"/>
        <w:jc w:val="both"/>
        <w:rPr>
          <w:b/>
          <w:color w:val="000000"/>
          <w:sz w:val="22"/>
          <w:u w:val="single"/>
        </w:rPr>
      </w:pPr>
      <w:r>
        <w:rPr>
          <w:color w:val="000000"/>
          <w:sz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3F4D84">
        <w:rPr>
          <w:b/>
          <w:color w:val="000000"/>
        </w:rPr>
        <w:t xml:space="preserve">795 879 (93.6328%). </w:t>
      </w:r>
      <w:r w:rsidRPr="00C22D88">
        <w:rPr>
          <w:b/>
          <w:sz w:val="22"/>
          <w:u w:val="single"/>
        </w:rPr>
        <w:t>Кворум</w:t>
      </w:r>
      <w:r>
        <w:rPr>
          <w:b/>
          <w:color w:val="000000"/>
          <w:sz w:val="22"/>
          <w:u w:val="single"/>
        </w:rPr>
        <w:t xml:space="preserve"> имеется.</w:t>
      </w:r>
    </w:p>
    <w:p w:rsidR="00F75DC5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2. Голосование: </w:t>
      </w:r>
    </w:p>
    <w:p w:rsidR="00F75DC5" w:rsidRDefault="00F75DC5" w:rsidP="00F75DC5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99.9186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805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1985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 xml:space="preserve">0.0000   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7B63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795 231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701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F7818" w:rsidRPr="000B1C36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0B1C3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D3F3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>.3. Большинством голосов  принято решение:</w:t>
      </w:r>
    </w:p>
    <w:p w:rsidR="008D3F3D" w:rsidRPr="005403C6" w:rsidRDefault="008D3F3D" w:rsidP="00286F19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  <w:r w:rsidRPr="00625D28">
        <w:rPr>
          <w:b/>
        </w:rPr>
        <w:t>Не</w:t>
      </w:r>
      <w:r w:rsidRPr="005403C6">
        <w:rPr>
          <w:b/>
        </w:rPr>
        <w:t xml:space="preserve"> выплачивать дивиденды акционерам Общества по итогам 20</w:t>
      </w:r>
      <w:r w:rsidR="00F75DC5">
        <w:rPr>
          <w:b/>
        </w:rPr>
        <w:t>1</w:t>
      </w:r>
      <w:r w:rsidR="00EF1511">
        <w:rPr>
          <w:b/>
        </w:rPr>
        <w:t>7</w:t>
      </w:r>
      <w:r w:rsidRPr="005403C6">
        <w:rPr>
          <w:b/>
        </w:rPr>
        <w:t xml:space="preserve"> года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3B792A" w:rsidP="008D3F3D">
      <w:pPr>
        <w:jc w:val="both"/>
        <w:rPr>
          <w:szCs w:val="24"/>
        </w:rPr>
      </w:pPr>
      <w:r w:rsidRPr="005403C6">
        <w:rPr>
          <w:b/>
          <w:i/>
          <w:szCs w:val="24"/>
        </w:rPr>
        <w:t xml:space="preserve">Распределение прибыли </w:t>
      </w:r>
      <w:r w:rsidR="007672D6">
        <w:rPr>
          <w:b/>
          <w:i/>
          <w:szCs w:val="24"/>
        </w:rPr>
        <w:t xml:space="preserve">и убытков Общества </w:t>
      </w:r>
      <w:r w:rsidRPr="005403C6">
        <w:rPr>
          <w:b/>
          <w:i/>
          <w:szCs w:val="24"/>
        </w:rPr>
        <w:t>по результатам 20</w:t>
      </w:r>
      <w:r w:rsidR="00FE7360">
        <w:rPr>
          <w:b/>
          <w:i/>
          <w:szCs w:val="24"/>
        </w:rPr>
        <w:t>1</w:t>
      </w:r>
      <w:r w:rsidR="00EF1511">
        <w:rPr>
          <w:b/>
          <w:i/>
          <w:szCs w:val="24"/>
        </w:rPr>
        <w:t>7</w:t>
      </w:r>
      <w:r w:rsidRPr="005403C6">
        <w:rPr>
          <w:b/>
          <w:i/>
          <w:szCs w:val="24"/>
        </w:rPr>
        <w:t xml:space="preserve"> финансового года 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1. Определение кворума: </w:t>
      </w:r>
    </w:p>
    <w:p w:rsidR="008D3F3D" w:rsidRPr="005D37A7" w:rsidRDefault="000906E1" w:rsidP="008D3F3D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>850 000</w:t>
      </w:r>
      <w:r w:rsidR="008D3F3D" w:rsidRPr="005D37A7">
        <w:rPr>
          <w:b/>
          <w:bCs/>
          <w:color w:val="000000"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ind w:left="360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8D3F3D" w:rsidRPr="005D37A7" w:rsidRDefault="000906E1" w:rsidP="008D3F3D">
      <w:pPr>
        <w:ind w:left="360"/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 xml:space="preserve">  </w:t>
      </w:r>
      <w:r w:rsidR="003F4D84">
        <w:rPr>
          <w:b/>
          <w:color w:val="000000"/>
        </w:rPr>
        <w:t xml:space="preserve">795 879 (93.6328%). </w:t>
      </w:r>
      <w:r w:rsidR="008D3F3D" w:rsidRPr="005D37A7">
        <w:rPr>
          <w:b/>
          <w:color w:val="000000"/>
          <w:sz w:val="22"/>
          <w:szCs w:val="22"/>
          <w:u w:val="single"/>
        </w:rPr>
        <w:t xml:space="preserve">Кворум имеется.   </w:t>
      </w:r>
    </w:p>
    <w:p w:rsidR="00FE7360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2. </w:t>
      </w:r>
      <w:r w:rsidR="00FE7360" w:rsidRPr="005403C6">
        <w:rPr>
          <w:szCs w:val="24"/>
        </w:rPr>
        <w:t xml:space="preserve">Голосование: </w:t>
      </w:r>
    </w:p>
    <w:p w:rsidR="00FE7360" w:rsidRDefault="00FE7360" w:rsidP="00FE7360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FE7360" w:rsidRPr="009839EB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FE7360" w:rsidRPr="00FE7360" w:rsidRDefault="00FE7360" w:rsidP="001175F1">
            <w:pPr>
              <w:pStyle w:val="8"/>
              <w:widowControl/>
              <w:rPr>
                <w:color w:val="000000"/>
              </w:rPr>
            </w:pPr>
            <w:r w:rsidRPr="00FE736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FE7360" w:rsidRPr="00FE7360" w:rsidRDefault="00FE7360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FE736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FE7360" w:rsidRPr="009839EB" w:rsidRDefault="00FE7360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99.9186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0.0694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1985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0.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CF7818" w:rsidTr="001175F1">
        <w:trPr>
          <w:cantSplit/>
        </w:trPr>
        <w:tc>
          <w:tcPr>
            <w:tcW w:w="1134" w:type="dxa"/>
            <w:shd w:val="pct15" w:color="auto" w:fill="FFFFFF"/>
          </w:tcPr>
          <w:p w:rsidR="00CF7818" w:rsidRPr="002105C9" w:rsidRDefault="00CF7818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CF7818" w:rsidRPr="002105C9" w:rsidRDefault="00CF7818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795 231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701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CB653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5" w:type="dxa"/>
          </w:tcPr>
          <w:p w:rsidR="00CF7818" w:rsidRPr="00CB6538" w:rsidRDefault="00CF7818" w:rsidP="00AF2C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D3F3D" w:rsidRPr="005403C6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>.3. Большинством голосов  принято решение:</w:t>
      </w:r>
    </w:p>
    <w:p w:rsidR="003B792A" w:rsidRDefault="007672D6" w:rsidP="00C534CB">
      <w:pPr>
        <w:pStyle w:val="22"/>
        <w:spacing w:after="0" w:line="240" w:lineRule="auto"/>
        <w:ind w:left="0"/>
        <w:rPr>
          <w:b/>
          <w:szCs w:val="24"/>
        </w:rPr>
      </w:pPr>
      <w:r w:rsidRPr="007672D6">
        <w:rPr>
          <w:b/>
          <w:szCs w:val="24"/>
        </w:rPr>
        <w:t>Не распределять прибыль Общества по результатам 201</w:t>
      </w:r>
      <w:r w:rsidR="00EF1511">
        <w:rPr>
          <w:b/>
          <w:szCs w:val="24"/>
        </w:rPr>
        <w:t>7</w:t>
      </w:r>
      <w:r w:rsidRPr="007672D6">
        <w:rPr>
          <w:b/>
          <w:szCs w:val="24"/>
        </w:rPr>
        <w:t xml:space="preserve"> года.</w:t>
      </w:r>
    </w:p>
    <w:p w:rsidR="007672D6" w:rsidRPr="005403C6" w:rsidRDefault="007672D6" w:rsidP="00C534CB">
      <w:pPr>
        <w:pStyle w:val="22"/>
        <w:spacing w:after="0" w:line="240" w:lineRule="auto"/>
        <w:ind w:left="0"/>
        <w:rPr>
          <w:szCs w:val="24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</w:t>
      </w:r>
      <w:r w:rsidR="000906E1" w:rsidRPr="000906E1">
        <w:rPr>
          <w:b/>
          <w:bCs/>
          <w:color w:val="000000"/>
          <w:sz w:val="22"/>
          <w:szCs w:val="22"/>
          <w:u w:val="single"/>
        </w:rPr>
        <w:t xml:space="preserve"> </w:t>
      </w:r>
      <w:r w:rsidR="000906E1">
        <w:rPr>
          <w:b/>
          <w:bCs/>
          <w:color w:val="000000"/>
          <w:sz w:val="22"/>
          <w:szCs w:val="22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>:</w:t>
      </w:r>
    </w:p>
    <w:p w:rsidR="0033323B" w:rsidRDefault="0033323B" w:rsidP="00FE7360">
      <w:pPr>
        <w:tabs>
          <w:tab w:val="num" w:pos="1800"/>
        </w:tabs>
        <w:jc w:val="both"/>
        <w:rPr>
          <w:b/>
          <w:i/>
          <w:szCs w:val="24"/>
        </w:rPr>
      </w:pPr>
      <w:r w:rsidRPr="005403C6">
        <w:rPr>
          <w:b/>
          <w:i/>
          <w:szCs w:val="24"/>
        </w:rPr>
        <w:t xml:space="preserve">Избрание </w:t>
      </w:r>
      <w:r w:rsidR="00FE7360">
        <w:rPr>
          <w:b/>
          <w:i/>
          <w:szCs w:val="24"/>
        </w:rPr>
        <w:t xml:space="preserve">членов </w:t>
      </w:r>
      <w:r w:rsidRPr="005403C6">
        <w:rPr>
          <w:b/>
          <w:i/>
          <w:szCs w:val="24"/>
        </w:rPr>
        <w:t>Совета директоров Общества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33323B" w:rsidRPr="005403C6">
        <w:rPr>
          <w:szCs w:val="24"/>
        </w:rPr>
        <w:t xml:space="preserve">.1. Определение кворума: </w:t>
      </w:r>
    </w:p>
    <w:p w:rsidR="0033323B" w:rsidRPr="005D37A7" w:rsidRDefault="000906E1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33323B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</w:t>
      </w:r>
    </w:p>
    <w:p w:rsidR="0033323B" w:rsidRPr="005D37A7" w:rsidRDefault="0033323B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b/>
          <w:color w:val="000000"/>
          <w:sz w:val="22"/>
          <w:szCs w:val="22"/>
        </w:rPr>
        <w:t>850000  *  5 = 4 250 000.</w:t>
      </w:r>
    </w:p>
    <w:p w:rsidR="0033323B" w:rsidRPr="005D37A7" w:rsidRDefault="00C534CB" w:rsidP="00C534CB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      </w:t>
      </w:r>
      <w:r w:rsidR="000906E1" w:rsidRPr="005D37A7">
        <w:rPr>
          <w:sz w:val="22"/>
          <w:szCs w:val="22"/>
        </w:rPr>
        <w:t>Число</w:t>
      </w:r>
      <w:r w:rsidR="0033323B" w:rsidRPr="005D37A7">
        <w:rPr>
          <w:sz w:val="22"/>
          <w:szCs w:val="22"/>
        </w:rPr>
        <w:t xml:space="preserve"> голосов, которыми обладают лица, зарегистрировавшиеся для участия в </w:t>
      </w:r>
      <w:r w:rsidRPr="005D37A7">
        <w:rPr>
          <w:sz w:val="22"/>
          <w:szCs w:val="22"/>
        </w:rPr>
        <w:t xml:space="preserve">                                                               </w:t>
      </w:r>
      <w:r w:rsidR="0033323B" w:rsidRPr="005D37A7">
        <w:rPr>
          <w:sz w:val="22"/>
          <w:szCs w:val="22"/>
        </w:rPr>
        <w:t>голосовании по данному вопросу повестки дня:</w:t>
      </w:r>
    </w:p>
    <w:p w:rsidR="0033323B" w:rsidRPr="005D37A7" w:rsidRDefault="00CF7818" w:rsidP="00625D28">
      <w:pPr>
        <w:ind w:firstLine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</w:rPr>
        <w:t>795 879 х 5 = 3 979 395 (93.6328%</w:t>
      </w:r>
      <w:r>
        <w:rPr>
          <w:b/>
        </w:rPr>
        <w:t xml:space="preserve">). </w:t>
      </w:r>
      <w:r w:rsidR="0033323B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FE7360">
        <w:rPr>
          <w:szCs w:val="24"/>
        </w:rPr>
        <w:t>.2.</w:t>
      </w:r>
      <w:r w:rsidR="0033323B" w:rsidRPr="005403C6">
        <w:rPr>
          <w:szCs w:val="24"/>
        </w:rPr>
        <w:t xml:space="preserve"> Голосование: Результаты голосования по  вопросу повестки дн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4C12BD" w:rsidRPr="005403C6">
        <w:tc>
          <w:tcPr>
            <w:tcW w:w="567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pStyle w:val="5"/>
              <w:rPr>
                <w:sz w:val="24"/>
                <w:szCs w:val="24"/>
              </w:rPr>
            </w:pPr>
            <w:r w:rsidRPr="005403C6">
              <w:rPr>
                <w:sz w:val="24"/>
                <w:szCs w:val="24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Кол-во голосов</w:t>
            </w:r>
          </w:p>
        </w:tc>
      </w:tr>
      <w:tr w:rsidR="00CF7818" w:rsidRPr="005403C6" w:rsidTr="001175F1">
        <w:tc>
          <w:tcPr>
            <w:tcW w:w="567" w:type="dxa"/>
          </w:tcPr>
          <w:p w:rsidR="00CF7818" w:rsidRPr="005403C6" w:rsidRDefault="00CF7818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F7818" w:rsidRPr="00555083" w:rsidRDefault="00CF7818" w:rsidP="007672D6">
            <w:pPr>
              <w:rPr>
                <w:sz w:val="22"/>
                <w:szCs w:val="22"/>
              </w:rPr>
            </w:pPr>
            <w:r w:rsidRPr="00FE7360">
              <w:rPr>
                <w:b/>
                <w:szCs w:val="24"/>
              </w:rPr>
              <w:t>Ривкин Денис Владимирович</w:t>
            </w:r>
          </w:p>
        </w:tc>
        <w:tc>
          <w:tcPr>
            <w:tcW w:w="2126" w:type="dxa"/>
            <w:vAlign w:val="center"/>
          </w:tcPr>
          <w:p w:rsidR="00CF7818" w:rsidRPr="00F01D4E" w:rsidRDefault="00CF7818" w:rsidP="00AF2CB1">
            <w:pPr>
              <w:jc w:val="center"/>
              <w:rPr>
                <w:sz w:val="22"/>
                <w:szCs w:val="22"/>
              </w:rPr>
            </w:pPr>
            <w:r w:rsidRPr="00F01D4E">
              <w:rPr>
                <w:sz w:val="22"/>
                <w:szCs w:val="22"/>
              </w:rPr>
              <w:t>795 590</w:t>
            </w:r>
          </w:p>
        </w:tc>
      </w:tr>
      <w:tr w:rsidR="00CF7818" w:rsidRPr="005403C6" w:rsidTr="00811066">
        <w:tc>
          <w:tcPr>
            <w:tcW w:w="567" w:type="dxa"/>
          </w:tcPr>
          <w:p w:rsidR="00CF7818" w:rsidRPr="005403C6" w:rsidRDefault="00CF7818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CF7818" w:rsidRDefault="00CF7818" w:rsidP="00CF7818">
            <w:r w:rsidRPr="00FE7360">
              <w:rPr>
                <w:b/>
                <w:szCs w:val="24"/>
              </w:rPr>
              <w:t>Ирин Георгий Александрович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F7818" w:rsidRPr="00F01D4E" w:rsidRDefault="00CF7818" w:rsidP="00AF2CB1">
            <w:pPr>
              <w:jc w:val="center"/>
              <w:rPr>
                <w:sz w:val="22"/>
                <w:szCs w:val="22"/>
              </w:rPr>
            </w:pPr>
            <w:r w:rsidRPr="00F01D4E">
              <w:rPr>
                <w:sz w:val="22"/>
                <w:szCs w:val="22"/>
              </w:rPr>
              <w:t>795 585</w:t>
            </w:r>
          </w:p>
        </w:tc>
      </w:tr>
      <w:tr w:rsidR="00CF7818" w:rsidRPr="005403C6" w:rsidTr="00811066">
        <w:tc>
          <w:tcPr>
            <w:tcW w:w="567" w:type="dxa"/>
          </w:tcPr>
          <w:p w:rsidR="00CF7818" w:rsidRPr="005403C6" w:rsidRDefault="00CF7818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F7818" w:rsidRDefault="00CF7818" w:rsidP="007672D6">
            <w:r w:rsidRPr="00FE7360">
              <w:rPr>
                <w:b/>
                <w:szCs w:val="24"/>
              </w:rPr>
              <w:t>Петров Алексей Юрьевич</w:t>
            </w:r>
          </w:p>
        </w:tc>
        <w:tc>
          <w:tcPr>
            <w:tcW w:w="2126" w:type="dxa"/>
            <w:vAlign w:val="center"/>
          </w:tcPr>
          <w:p w:rsidR="00CF7818" w:rsidRPr="00F01D4E" w:rsidRDefault="00CF7818" w:rsidP="00AF2CB1">
            <w:pPr>
              <w:jc w:val="center"/>
              <w:rPr>
                <w:sz w:val="22"/>
                <w:szCs w:val="22"/>
              </w:rPr>
            </w:pPr>
            <w:r w:rsidRPr="00F01D4E">
              <w:rPr>
                <w:sz w:val="22"/>
                <w:szCs w:val="22"/>
              </w:rPr>
              <w:t>795 585</w:t>
            </w:r>
          </w:p>
        </w:tc>
      </w:tr>
      <w:tr w:rsidR="00CF7818" w:rsidRPr="005403C6" w:rsidTr="00811066">
        <w:tc>
          <w:tcPr>
            <w:tcW w:w="567" w:type="dxa"/>
          </w:tcPr>
          <w:p w:rsidR="00CF7818" w:rsidRPr="005403C6" w:rsidRDefault="00CF7818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CF7818" w:rsidRDefault="00CF7818" w:rsidP="007672D6">
            <w:r>
              <w:rPr>
                <w:b/>
                <w:szCs w:val="24"/>
              </w:rPr>
              <w:t>Петров Александр Юрьевич</w:t>
            </w:r>
          </w:p>
        </w:tc>
        <w:tc>
          <w:tcPr>
            <w:tcW w:w="2126" w:type="dxa"/>
            <w:vAlign w:val="center"/>
          </w:tcPr>
          <w:p w:rsidR="00CF7818" w:rsidRPr="00F01D4E" w:rsidRDefault="00CF7818" w:rsidP="00AF2CB1">
            <w:pPr>
              <w:jc w:val="center"/>
              <w:rPr>
                <w:sz w:val="22"/>
                <w:szCs w:val="22"/>
              </w:rPr>
            </w:pPr>
            <w:r w:rsidRPr="00F01D4E">
              <w:rPr>
                <w:sz w:val="22"/>
                <w:szCs w:val="22"/>
              </w:rPr>
              <w:t>795 575</w:t>
            </w:r>
          </w:p>
        </w:tc>
      </w:tr>
      <w:tr w:rsidR="00CF7818" w:rsidRPr="005403C6" w:rsidTr="00811066">
        <w:tc>
          <w:tcPr>
            <w:tcW w:w="567" w:type="dxa"/>
          </w:tcPr>
          <w:p w:rsidR="00CF7818" w:rsidRPr="005403C6" w:rsidRDefault="00CF7818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CF7818" w:rsidRDefault="00CF7818" w:rsidP="007672D6">
            <w:r w:rsidRPr="00FE7360">
              <w:rPr>
                <w:b/>
                <w:szCs w:val="24"/>
              </w:rPr>
              <w:t>Харин Алексей Анатольевич</w:t>
            </w:r>
          </w:p>
        </w:tc>
        <w:tc>
          <w:tcPr>
            <w:tcW w:w="2126" w:type="dxa"/>
            <w:vAlign w:val="center"/>
          </w:tcPr>
          <w:p w:rsidR="00CF7818" w:rsidRPr="00F01D4E" w:rsidRDefault="00CF7818" w:rsidP="00AF2CB1">
            <w:pPr>
              <w:jc w:val="center"/>
              <w:rPr>
                <w:sz w:val="22"/>
                <w:szCs w:val="22"/>
              </w:rPr>
            </w:pPr>
            <w:r w:rsidRPr="00F01D4E">
              <w:rPr>
                <w:sz w:val="22"/>
                <w:szCs w:val="22"/>
              </w:rPr>
              <w:t>795 570</w:t>
            </w:r>
          </w:p>
        </w:tc>
      </w:tr>
      <w:tr w:rsidR="00CF7818" w:rsidRPr="005403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CF7818" w:rsidRPr="005403C6" w:rsidRDefault="00CF7818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F7818" w:rsidRPr="00190FD5" w:rsidRDefault="00CF7818" w:rsidP="00CF78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3 977 905</w:t>
            </w:r>
          </w:p>
        </w:tc>
      </w:tr>
      <w:tr w:rsidR="00CF7818" w:rsidRPr="005403C6">
        <w:trPr>
          <w:cantSplit/>
        </w:trPr>
        <w:tc>
          <w:tcPr>
            <w:tcW w:w="5670" w:type="dxa"/>
            <w:gridSpan w:val="2"/>
          </w:tcPr>
          <w:p w:rsidR="00CF7818" w:rsidRPr="005403C6" w:rsidRDefault="00CF7818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CF7818" w:rsidRPr="009855EF" w:rsidRDefault="00CF7818" w:rsidP="003D6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CF7818" w:rsidRPr="005403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CF7818" w:rsidRPr="005403C6" w:rsidRDefault="00CF7818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F7818" w:rsidRPr="009855EF" w:rsidRDefault="00CF7818" w:rsidP="003D6F81">
            <w:pPr>
              <w:jc w:val="center"/>
              <w:rPr>
                <w:b/>
                <w:sz w:val="22"/>
                <w:szCs w:val="22"/>
              </w:rPr>
            </w:pPr>
            <w:r w:rsidRPr="009855EF">
              <w:rPr>
                <w:b/>
                <w:sz w:val="22"/>
                <w:szCs w:val="22"/>
              </w:rPr>
              <w:t>0</w:t>
            </w:r>
          </w:p>
        </w:tc>
      </w:tr>
      <w:tr w:rsidR="00CF7818" w:rsidRPr="005403C6">
        <w:trPr>
          <w:cantSplit/>
        </w:trPr>
        <w:tc>
          <w:tcPr>
            <w:tcW w:w="5670" w:type="dxa"/>
            <w:gridSpan w:val="2"/>
          </w:tcPr>
          <w:p w:rsidR="00CF7818" w:rsidRPr="005403C6" w:rsidRDefault="00CF7818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Недействительные</w:t>
            </w:r>
            <w:r>
              <w:rPr>
                <w:color w:val="000000"/>
                <w:szCs w:val="24"/>
              </w:rPr>
              <w:t xml:space="preserve"> и неподсчитанные по иным основаниям</w:t>
            </w:r>
            <w:r w:rsidRPr="005403C6">
              <w:rPr>
                <w:color w:val="000000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CF7818" w:rsidRPr="009855EF" w:rsidRDefault="00CF7818" w:rsidP="00CF78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0</w:t>
            </w:r>
          </w:p>
        </w:tc>
      </w:tr>
    </w:tbl>
    <w:p w:rsidR="004C12B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6</w:t>
      </w:r>
      <w:r w:rsidR="004C12BD" w:rsidRPr="005403C6">
        <w:rPr>
          <w:szCs w:val="24"/>
        </w:rPr>
        <w:t xml:space="preserve">.3. </w:t>
      </w:r>
      <w:r w:rsidR="00286F19">
        <w:rPr>
          <w:szCs w:val="24"/>
        </w:rPr>
        <w:t>Б</w:t>
      </w:r>
      <w:r w:rsidR="004C12BD" w:rsidRPr="005403C6">
        <w:rPr>
          <w:szCs w:val="24"/>
        </w:rPr>
        <w:t>ольшинством голосов  принято решение:</w:t>
      </w:r>
    </w:p>
    <w:p w:rsidR="004C12BD" w:rsidRPr="005403C6" w:rsidRDefault="004C12BD" w:rsidP="00286F19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5403C6">
        <w:rPr>
          <w:b/>
          <w:szCs w:val="24"/>
        </w:rPr>
        <w:t xml:space="preserve">Избрать </w:t>
      </w:r>
      <w:r w:rsidR="008317F4">
        <w:rPr>
          <w:b/>
          <w:szCs w:val="24"/>
        </w:rPr>
        <w:t xml:space="preserve">членов </w:t>
      </w:r>
      <w:r w:rsidRPr="005403C6">
        <w:rPr>
          <w:b/>
          <w:szCs w:val="24"/>
        </w:rPr>
        <w:t>Совет</w:t>
      </w:r>
      <w:r w:rsidR="008317F4">
        <w:rPr>
          <w:b/>
          <w:szCs w:val="24"/>
        </w:rPr>
        <w:t>а</w:t>
      </w:r>
      <w:r w:rsidRPr="005403C6">
        <w:rPr>
          <w:b/>
          <w:szCs w:val="24"/>
        </w:rPr>
        <w:t xml:space="preserve"> директоров Общества из следующих </w:t>
      </w:r>
      <w:r w:rsidR="008317F4">
        <w:rPr>
          <w:b/>
          <w:szCs w:val="24"/>
        </w:rPr>
        <w:t>кандидатов</w:t>
      </w:r>
      <w:r w:rsidRPr="005403C6">
        <w:rPr>
          <w:b/>
          <w:szCs w:val="24"/>
        </w:rPr>
        <w:t>:</w:t>
      </w:r>
    </w:p>
    <w:p w:rsidR="00FE7360" w:rsidRPr="00FE7360" w:rsidRDefault="004C12BD" w:rsidP="00FE7360">
      <w:pPr>
        <w:rPr>
          <w:b/>
          <w:szCs w:val="24"/>
        </w:rPr>
      </w:pPr>
      <w:r w:rsidRPr="005403C6">
        <w:rPr>
          <w:b/>
          <w:szCs w:val="24"/>
        </w:rPr>
        <w:t xml:space="preserve">1) </w:t>
      </w:r>
      <w:r w:rsidR="00FE7360" w:rsidRPr="00FE7360">
        <w:rPr>
          <w:b/>
          <w:szCs w:val="24"/>
        </w:rPr>
        <w:t>Ривкин Денис Владимирович</w:t>
      </w:r>
      <w:r w:rsidR="00FE7360"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FE7360">
        <w:rPr>
          <w:b/>
          <w:szCs w:val="24"/>
        </w:rPr>
        <w:t>Ирин Георгий Александрович</w:t>
      </w:r>
      <w:r>
        <w:rPr>
          <w:b/>
          <w:szCs w:val="24"/>
        </w:rPr>
        <w:t>;</w:t>
      </w:r>
    </w:p>
    <w:p w:rsidR="00FE7360" w:rsidRDefault="00CF7818" w:rsidP="00FE7360">
      <w:pPr>
        <w:rPr>
          <w:b/>
          <w:szCs w:val="24"/>
        </w:rPr>
      </w:pPr>
      <w:r>
        <w:rPr>
          <w:b/>
          <w:szCs w:val="24"/>
        </w:rPr>
        <w:t>3</w:t>
      </w:r>
      <w:r w:rsidR="00FE7360">
        <w:rPr>
          <w:b/>
          <w:szCs w:val="24"/>
        </w:rPr>
        <w:t>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Петров Алексей Юрьевич</w:t>
      </w:r>
      <w:r w:rsidR="007672D6">
        <w:rPr>
          <w:b/>
          <w:szCs w:val="24"/>
        </w:rPr>
        <w:t>;</w:t>
      </w:r>
    </w:p>
    <w:p w:rsidR="00CF7818" w:rsidRPr="00FE7360" w:rsidRDefault="00CF7818" w:rsidP="00FE7360">
      <w:pPr>
        <w:rPr>
          <w:b/>
          <w:szCs w:val="24"/>
        </w:rPr>
      </w:pPr>
      <w:r>
        <w:rPr>
          <w:b/>
          <w:szCs w:val="24"/>
        </w:rPr>
        <w:t>4)</w:t>
      </w:r>
      <w:r w:rsidRPr="00CF7818">
        <w:rPr>
          <w:b/>
          <w:szCs w:val="24"/>
        </w:rPr>
        <w:t xml:space="preserve"> </w:t>
      </w:r>
      <w:r>
        <w:rPr>
          <w:b/>
          <w:szCs w:val="24"/>
        </w:rPr>
        <w:t>Петров Александр Юрьевич;</w:t>
      </w:r>
    </w:p>
    <w:p w:rsidR="004C12BD" w:rsidRPr="005403C6" w:rsidRDefault="00FE7360" w:rsidP="00FE7360">
      <w:pPr>
        <w:rPr>
          <w:szCs w:val="24"/>
        </w:rPr>
      </w:pPr>
      <w:r>
        <w:rPr>
          <w:b/>
          <w:szCs w:val="24"/>
        </w:rPr>
        <w:t>5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Харин Алексей Анатольевич</w:t>
      </w:r>
      <w:r w:rsidR="007672D6">
        <w:rPr>
          <w:b/>
          <w:szCs w:val="24"/>
        </w:rPr>
        <w:t>.</w:t>
      </w:r>
    </w:p>
    <w:p w:rsidR="00286F19" w:rsidRDefault="00286F19" w:rsidP="008D3F3D">
      <w:pPr>
        <w:spacing w:line="240" w:lineRule="exact"/>
        <w:rPr>
          <w:b/>
          <w:bCs/>
          <w:szCs w:val="24"/>
          <w:u w:val="single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4C12BD" w:rsidP="004C12BD">
      <w:pPr>
        <w:spacing w:line="240" w:lineRule="exact"/>
        <w:jc w:val="both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Избрание Ревизионной комиссии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1. Определение кворума: </w:t>
      </w:r>
    </w:p>
    <w:p w:rsidR="004C12BD" w:rsidRPr="005D37A7" w:rsidRDefault="000906E1" w:rsidP="009A6E33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Число </w:t>
      </w:r>
      <w:r w:rsidR="004C12BD" w:rsidRPr="005D37A7">
        <w:rPr>
          <w:sz w:val="22"/>
          <w:szCs w:val="22"/>
        </w:rPr>
        <w:t xml:space="preserve">голосов, которыми обладают лица, включенные в список лиц, имеющих право на участие в общем собрании акционеров для голосования по данному вопросу </w:t>
      </w:r>
      <w:r w:rsidR="009A6E33" w:rsidRPr="005D37A7">
        <w:rPr>
          <w:sz w:val="22"/>
          <w:szCs w:val="22"/>
        </w:rPr>
        <w:t>п</w:t>
      </w:r>
      <w:r w:rsidR="004C12BD" w:rsidRPr="005D37A7">
        <w:rPr>
          <w:sz w:val="22"/>
          <w:szCs w:val="22"/>
        </w:rPr>
        <w:t xml:space="preserve">овестки дня: </w:t>
      </w:r>
      <w:r w:rsidR="00803F8C">
        <w:rPr>
          <w:b/>
          <w:sz w:val="22"/>
          <w:szCs w:val="22"/>
        </w:rPr>
        <w:t>850 000</w:t>
      </w:r>
      <w:r w:rsidR="004C12BD" w:rsidRPr="005D37A7">
        <w:rPr>
          <w:b/>
          <w:bCs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4C12BD" w:rsidRPr="005D37A7" w:rsidRDefault="000906E1" w:rsidP="00CE089F">
      <w:pPr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4C12B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4C12BD" w:rsidRPr="005D37A7">
        <w:rPr>
          <w:b/>
          <w:color w:val="000000"/>
          <w:sz w:val="22"/>
          <w:szCs w:val="22"/>
        </w:rPr>
        <w:t xml:space="preserve">  </w:t>
      </w:r>
      <w:r w:rsidR="003F4D84">
        <w:rPr>
          <w:b/>
          <w:color w:val="000000"/>
        </w:rPr>
        <w:t xml:space="preserve">795 879 (93.6328%). </w:t>
      </w:r>
      <w:r w:rsidR="004C12BD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CE5CD9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Pr="00441D2B">
        <w:rPr>
          <w:color w:val="000000"/>
          <w:sz w:val="22"/>
        </w:rPr>
        <w:t>Щедрин Роман Викторович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9E7C43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E7C43" w:rsidRPr="00881D57" w:rsidRDefault="009E7C43" w:rsidP="004306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2"/>
              <w:widowControl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8"/>
              <w:widowControl/>
              <w:rPr>
                <w:color w:val="000000"/>
              </w:rPr>
            </w:pPr>
            <w:r w:rsidRPr="003B65E6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9E7C43" w:rsidRPr="003B65E6" w:rsidRDefault="009E7C43" w:rsidP="00430604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9E7C43" w:rsidRDefault="009E7C43" w:rsidP="00430604">
            <w:pPr>
              <w:jc w:val="center"/>
              <w:rPr>
                <w:b/>
                <w:color w:val="000000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л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0B4C77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43060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99.9638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18</w:t>
            </w:r>
          </w:p>
        </w:tc>
      </w:tr>
      <w:tr w:rsidR="000B4C77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43060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795 591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CE5CD9" w:rsidRPr="00441D2B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</w:p>
    <w:p w:rsidR="00CE5CD9" w:rsidRPr="00A57179" w:rsidRDefault="00CE5CD9" w:rsidP="00CE5CD9">
      <w:pPr>
        <w:tabs>
          <w:tab w:val="left" w:pos="360"/>
        </w:tabs>
        <w:jc w:val="both"/>
        <w:rPr>
          <w:b/>
          <w:color w:val="000000"/>
          <w:sz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="00EF1511">
        <w:rPr>
          <w:color w:val="000000"/>
          <w:sz w:val="22"/>
        </w:rPr>
        <w:t>Гольцев Евгений Михайлович</w:t>
      </w:r>
      <w:r>
        <w:rPr>
          <w:b/>
          <w:color w:val="000000"/>
          <w:sz w:val="22"/>
        </w:rPr>
        <w:t xml:space="preserve">      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9E7C43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9E7C43" w:rsidRPr="00881D57" w:rsidRDefault="009E7C43" w:rsidP="004306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2"/>
              <w:widowControl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9E7C43" w:rsidRPr="003B65E6" w:rsidRDefault="009E7C43" w:rsidP="00430604">
            <w:pPr>
              <w:pStyle w:val="8"/>
              <w:widowControl/>
              <w:rPr>
                <w:color w:val="000000"/>
              </w:rPr>
            </w:pPr>
            <w:r w:rsidRPr="003B65E6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9E7C43" w:rsidRPr="003B65E6" w:rsidRDefault="009E7C43" w:rsidP="00430604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3B65E6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9E7C43" w:rsidRDefault="009E7C43" w:rsidP="00430604">
            <w:pPr>
              <w:jc w:val="center"/>
              <w:rPr>
                <w:b/>
                <w:color w:val="000000"/>
              </w:rPr>
            </w:pPr>
            <w:r w:rsidRPr="009839EB">
              <w:rPr>
                <w:b/>
                <w:color w:val="000000"/>
                <w:sz w:val="18"/>
                <w:szCs w:val="18"/>
              </w:rPr>
              <w:t>Недействительные и</w:t>
            </w:r>
            <w:r>
              <w:rPr>
                <w:b/>
                <w:color w:val="000000"/>
                <w:sz w:val="18"/>
                <w:szCs w:val="18"/>
              </w:rPr>
              <w:t>ли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0B4C77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43060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99.9638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156</w:t>
            </w:r>
          </w:p>
        </w:tc>
      </w:tr>
      <w:tr w:rsidR="000B4C77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43060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795 591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24</w:t>
            </w:r>
          </w:p>
        </w:tc>
      </w:tr>
    </w:tbl>
    <w:p w:rsidR="00CE5CD9" w:rsidRDefault="00CE5CD9" w:rsidP="00CE5CD9">
      <w:pPr>
        <w:tabs>
          <w:tab w:val="left" w:pos="360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</w:t>
      </w:r>
    </w:p>
    <w:p w:rsidR="00CE5CD9" w:rsidRPr="00441D2B" w:rsidRDefault="00CE5CD9" w:rsidP="00CE5CD9">
      <w:pPr>
        <w:tabs>
          <w:tab w:val="left" w:pos="360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A57179">
        <w:rPr>
          <w:color w:val="000000"/>
          <w:sz w:val="22"/>
        </w:rPr>
        <w:t>Кандидат:</w:t>
      </w:r>
      <w:r>
        <w:rPr>
          <w:b/>
          <w:color w:val="000000"/>
          <w:sz w:val="22"/>
        </w:rPr>
        <w:t xml:space="preserve"> </w:t>
      </w:r>
      <w:r w:rsidR="008D09D3">
        <w:rPr>
          <w:color w:val="000000"/>
          <w:sz w:val="22"/>
        </w:rPr>
        <w:t>Шутова Юлия Николаевна</w:t>
      </w:r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720"/>
        <w:gridCol w:w="1620"/>
        <w:gridCol w:w="1800"/>
        <w:gridCol w:w="1620"/>
        <w:gridCol w:w="1980"/>
      </w:tblGrid>
      <w:tr w:rsidR="00CE5CD9" w:rsidTr="001175F1">
        <w:trPr>
          <w:cantSplit/>
          <w:trHeight w:val="341"/>
        </w:trPr>
        <w:tc>
          <w:tcPr>
            <w:tcW w:w="1980" w:type="dxa"/>
            <w:gridSpan w:val="2"/>
            <w:tcBorders>
              <w:bottom w:val="nil"/>
            </w:tcBorders>
            <w:shd w:val="pct15" w:color="auto" w:fill="FFFFFF"/>
          </w:tcPr>
          <w:p w:rsidR="00CE5CD9" w:rsidRPr="00881D57" w:rsidRDefault="00CE5CD9" w:rsidP="001175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shd w:val="pct15" w:color="auto" w:fill="FFFFFF"/>
            <w:vAlign w:val="center"/>
          </w:tcPr>
          <w:p w:rsidR="00CE5CD9" w:rsidRPr="00CE1E50" w:rsidRDefault="00CE5CD9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CE5CD9" w:rsidRPr="00CE1E50" w:rsidRDefault="00CE5CD9" w:rsidP="001175F1">
            <w:pPr>
              <w:pStyle w:val="8"/>
              <w:widowControl/>
              <w:rPr>
                <w:color w:val="000000"/>
              </w:rPr>
            </w:pPr>
            <w:r w:rsidRPr="00CE1E50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CE5CD9" w:rsidRPr="00CE1E50" w:rsidRDefault="00CE5CD9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E5CD9" w:rsidRPr="00CE1E50" w:rsidRDefault="00CE5CD9" w:rsidP="001175F1">
            <w:pPr>
              <w:jc w:val="center"/>
              <w:rPr>
                <w:b/>
                <w:color w:val="000000"/>
              </w:rPr>
            </w:pPr>
            <w:r w:rsidRPr="00CE1E50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0B4C77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1175F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99.9656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18</w:t>
            </w:r>
          </w:p>
        </w:tc>
      </w:tr>
      <w:tr w:rsidR="000B4C77" w:rsidRPr="00EF24B6" w:rsidTr="001175F1">
        <w:trPr>
          <w:cantSplit/>
        </w:trPr>
        <w:tc>
          <w:tcPr>
            <w:tcW w:w="1260" w:type="dxa"/>
            <w:shd w:val="pct15" w:color="auto" w:fill="FFFFFF"/>
          </w:tcPr>
          <w:p w:rsidR="000B4C77" w:rsidRDefault="000B4C77" w:rsidP="001175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20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795 605</w:t>
            </w:r>
          </w:p>
        </w:tc>
        <w:tc>
          <w:tcPr>
            <w:tcW w:w="180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2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4C12BD" w:rsidRPr="005403C6" w:rsidRDefault="004C12BD" w:rsidP="004C12BD">
      <w:pPr>
        <w:rPr>
          <w:b/>
          <w:color w:val="000000"/>
          <w:szCs w:val="24"/>
        </w:rPr>
      </w:pPr>
    </w:p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3. Большинством голосов  принято решение:</w:t>
      </w:r>
    </w:p>
    <w:p w:rsidR="004C12BD" w:rsidRPr="005403C6" w:rsidRDefault="004C12BD" w:rsidP="000906E1">
      <w:pPr>
        <w:rPr>
          <w:b/>
          <w:szCs w:val="24"/>
        </w:rPr>
      </w:pPr>
      <w:r w:rsidRPr="005403C6">
        <w:rPr>
          <w:b/>
          <w:szCs w:val="24"/>
        </w:rPr>
        <w:t>Избрать Ревизионную комиссию Общества в составе: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>1) Щедрин Роман Викторович;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 xml:space="preserve">2) </w:t>
      </w:r>
      <w:r w:rsidR="000B4C77">
        <w:rPr>
          <w:b/>
          <w:szCs w:val="24"/>
        </w:rPr>
        <w:t>Гольцев Евгений Михайлович</w:t>
      </w:r>
      <w:r w:rsidRPr="005403C6">
        <w:rPr>
          <w:b/>
          <w:szCs w:val="24"/>
        </w:rPr>
        <w:t>;</w:t>
      </w:r>
    </w:p>
    <w:p w:rsidR="008D3F3D" w:rsidRPr="005403C6" w:rsidRDefault="004C12BD" w:rsidP="004C12BD">
      <w:pPr>
        <w:pStyle w:val="a4"/>
        <w:tabs>
          <w:tab w:val="clear" w:pos="4677"/>
          <w:tab w:val="clear" w:pos="9355"/>
        </w:tabs>
        <w:jc w:val="both"/>
        <w:rPr>
          <w:b/>
        </w:rPr>
      </w:pPr>
      <w:r w:rsidRPr="005403C6">
        <w:rPr>
          <w:b/>
        </w:rPr>
        <w:t xml:space="preserve">3) </w:t>
      </w:r>
      <w:r w:rsidR="008D09D3">
        <w:rPr>
          <w:b/>
        </w:rPr>
        <w:t>Шутова Юлия Николаевна</w:t>
      </w:r>
      <w:r w:rsidR="008D3F3D" w:rsidRPr="005403C6">
        <w:rPr>
          <w:b/>
        </w:rPr>
        <w:t>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3B6BEF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>:</w:t>
      </w:r>
    </w:p>
    <w:p w:rsidR="004C12BD" w:rsidRPr="005403C6" w:rsidRDefault="004C12BD" w:rsidP="008D3F3D">
      <w:pPr>
        <w:spacing w:line="240" w:lineRule="exact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Утверждение аудитора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 xml:space="preserve">.1. Определение кворума: </w:t>
      </w:r>
    </w:p>
    <w:p w:rsidR="008D3F3D" w:rsidRPr="005D37A7" w:rsidRDefault="000906E1" w:rsidP="008D3F3D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>850 000</w:t>
      </w:r>
      <w:r w:rsidR="008D3F3D" w:rsidRPr="005D37A7">
        <w:rPr>
          <w:b/>
          <w:bCs/>
          <w:color w:val="000000"/>
          <w:sz w:val="22"/>
          <w:szCs w:val="22"/>
        </w:rPr>
        <w:t>.</w:t>
      </w:r>
    </w:p>
    <w:p w:rsidR="00803F8C" w:rsidRPr="00584655" w:rsidRDefault="00803F8C" w:rsidP="00803F8C">
      <w:pPr>
        <w:spacing w:line="220" w:lineRule="exact"/>
        <w:ind w:left="360"/>
        <w:jc w:val="both"/>
        <w:rPr>
          <w:color w:val="000000"/>
        </w:rPr>
      </w:pPr>
      <w:r w:rsidRPr="00584655">
        <w:rPr>
          <w:color w:val="000000"/>
        </w:rPr>
        <w:t xml:space="preserve">Число голосов, приходившихся на голосующие акции общества по данному вопросу повестки дня: </w:t>
      </w:r>
      <w:r w:rsidRPr="00584655">
        <w:rPr>
          <w:b/>
          <w:color w:val="000000"/>
        </w:rPr>
        <w:t>850 000.</w:t>
      </w:r>
    </w:p>
    <w:p w:rsidR="008D3F3D" w:rsidRPr="005D37A7" w:rsidRDefault="000906E1" w:rsidP="008D3F3D">
      <w:pPr>
        <w:ind w:left="360"/>
        <w:jc w:val="both"/>
        <w:rPr>
          <w:b/>
          <w:color w:val="000000"/>
          <w:sz w:val="22"/>
          <w:szCs w:val="22"/>
          <w:u w:val="single"/>
        </w:rPr>
      </w:pPr>
      <w:r w:rsidRPr="005D37A7">
        <w:rPr>
          <w:color w:val="000000"/>
          <w:sz w:val="22"/>
          <w:szCs w:val="22"/>
        </w:rPr>
        <w:t>Число</w:t>
      </w:r>
      <w:r w:rsidR="008D3F3D" w:rsidRPr="005D37A7">
        <w:rPr>
          <w:color w:val="000000"/>
          <w:sz w:val="22"/>
          <w:szCs w:val="22"/>
        </w:rPr>
        <w:t xml:space="preserve"> голосов, которыми обладают лица, зарегистрировавшиеся для участия в голосовании по данному вопросу повестки дня: </w:t>
      </w:r>
      <w:r w:rsidR="008D3F3D" w:rsidRPr="005D37A7">
        <w:rPr>
          <w:b/>
          <w:color w:val="000000"/>
          <w:sz w:val="22"/>
          <w:szCs w:val="22"/>
        </w:rPr>
        <w:t xml:space="preserve">  </w:t>
      </w:r>
      <w:r w:rsidR="003F4D84">
        <w:rPr>
          <w:b/>
          <w:color w:val="000000"/>
        </w:rPr>
        <w:t xml:space="preserve">795 879 (93.6328%). </w:t>
      </w:r>
      <w:r w:rsidR="008D3F3D" w:rsidRPr="005D37A7">
        <w:rPr>
          <w:b/>
          <w:color w:val="000000"/>
          <w:sz w:val="22"/>
          <w:szCs w:val="22"/>
          <w:u w:val="single"/>
        </w:rPr>
        <w:t xml:space="preserve">Кворум имеется.   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467A42" w:rsidRDefault="00467A42" w:rsidP="00467A42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1985"/>
      </w:tblGrid>
      <w:tr w:rsidR="00467A42" w:rsidRPr="00CE1E50" w:rsidTr="001175F1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467A42" w:rsidRPr="009839EB" w:rsidRDefault="00467A42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467A42" w:rsidRPr="00CE1E50" w:rsidRDefault="00467A42" w:rsidP="001175F1">
            <w:pPr>
              <w:pStyle w:val="2"/>
              <w:widowControl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467A42" w:rsidRPr="00CE1E50" w:rsidRDefault="00467A42" w:rsidP="001175F1">
            <w:pPr>
              <w:pStyle w:val="8"/>
              <w:widowControl/>
              <w:rPr>
                <w:color w:val="000000"/>
              </w:rPr>
            </w:pPr>
            <w:r w:rsidRPr="00CE1E50">
              <w:rPr>
                <w:color w:val="000000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467A42" w:rsidRPr="00CE1E50" w:rsidRDefault="00467A42" w:rsidP="001175F1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CE1E50">
              <w:rPr>
                <w:color w:val="000000"/>
                <w:sz w:val="20"/>
              </w:rPr>
              <w:t>Воздерж.</w:t>
            </w:r>
          </w:p>
        </w:tc>
        <w:tc>
          <w:tcPr>
            <w:tcW w:w="1985" w:type="dxa"/>
            <w:tcBorders>
              <w:bottom w:val="nil"/>
            </w:tcBorders>
            <w:shd w:val="pct15" w:color="auto" w:fill="FFFFFF"/>
          </w:tcPr>
          <w:p w:rsidR="00467A42" w:rsidRPr="00CE1E50" w:rsidRDefault="00467A42" w:rsidP="001175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1E50">
              <w:rPr>
                <w:b/>
                <w:color w:val="000000"/>
                <w:sz w:val="18"/>
                <w:szCs w:val="18"/>
              </w:rPr>
              <w:t>Недействительные и неподсчитанные по иным основаниям</w:t>
            </w:r>
          </w:p>
        </w:tc>
      </w:tr>
      <w:tr w:rsidR="000B4C77" w:rsidTr="001175F1">
        <w:trPr>
          <w:cantSplit/>
        </w:trPr>
        <w:tc>
          <w:tcPr>
            <w:tcW w:w="1134" w:type="dxa"/>
            <w:shd w:val="pct15" w:color="auto" w:fill="FFFFFF"/>
          </w:tcPr>
          <w:p w:rsidR="000B4C77" w:rsidRPr="002105C9" w:rsidRDefault="000B4C77" w:rsidP="001175F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99.9656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327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1985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.0000</w:t>
            </w:r>
          </w:p>
        </w:tc>
      </w:tr>
      <w:tr w:rsidR="000B4C77" w:rsidTr="001175F1">
        <w:trPr>
          <w:cantSplit/>
        </w:trPr>
        <w:tc>
          <w:tcPr>
            <w:tcW w:w="1134" w:type="dxa"/>
            <w:shd w:val="pct15" w:color="auto" w:fill="FFFFFF"/>
          </w:tcPr>
          <w:p w:rsidR="000B4C77" w:rsidRPr="002105C9" w:rsidRDefault="000B4C77" w:rsidP="001175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0B4C77" w:rsidRPr="002105C9" w:rsidRDefault="000B4C77" w:rsidP="004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795 605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01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0B4C77" w:rsidRPr="00AD3025" w:rsidRDefault="000B4C77" w:rsidP="00AF2CB1">
            <w:pPr>
              <w:jc w:val="right"/>
              <w:rPr>
                <w:color w:val="000000"/>
                <w:sz w:val="22"/>
                <w:szCs w:val="22"/>
              </w:rPr>
            </w:pPr>
            <w:r w:rsidRPr="00AD302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3. Большинством голосов  принято решение:</w:t>
      </w:r>
    </w:p>
    <w:p w:rsidR="005403C6" w:rsidRPr="005403C6" w:rsidRDefault="005403C6" w:rsidP="000906E1">
      <w:pPr>
        <w:jc w:val="both"/>
        <w:rPr>
          <w:b/>
          <w:szCs w:val="24"/>
        </w:rPr>
      </w:pPr>
      <w:r w:rsidRPr="005403C6">
        <w:rPr>
          <w:b/>
          <w:szCs w:val="24"/>
        </w:rPr>
        <w:t>Утвердить на 20</w:t>
      </w:r>
      <w:r w:rsidR="00467A42">
        <w:rPr>
          <w:b/>
          <w:szCs w:val="24"/>
        </w:rPr>
        <w:t>1</w:t>
      </w:r>
      <w:r w:rsidR="00EF1511">
        <w:rPr>
          <w:b/>
          <w:szCs w:val="24"/>
        </w:rPr>
        <w:t>8</w:t>
      </w:r>
      <w:r w:rsidRPr="005403C6">
        <w:rPr>
          <w:b/>
          <w:szCs w:val="24"/>
        </w:rPr>
        <w:t xml:space="preserve"> год ЗАО «Аудит-Константа»</w:t>
      </w:r>
      <w:r w:rsidR="00467A42">
        <w:rPr>
          <w:b/>
          <w:szCs w:val="24"/>
        </w:rPr>
        <w:t xml:space="preserve"> в качестве аудитора Общества</w:t>
      </w:r>
      <w:r w:rsidRPr="005403C6">
        <w:rPr>
          <w:b/>
          <w:szCs w:val="24"/>
        </w:rPr>
        <w:t>.</w:t>
      </w:r>
    </w:p>
    <w:p w:rsidR="001B404C" w:rsidRPr="005403C6" w:rsidRDefault="001B404C" w:rsidP="00C534CB">
      <w:pPr>
        <w:jc w:val="both"/>
        <w:rPr>
          <w:szCs w:val="24"/>
        </w:rPr>
      </w:pPr>
    </w:p>
    <w:p w:rsidR="00EB6E5D" w:rsidRDefault="00EB6E5D" w:rsidP="001B404C">
      <w:pPr>
        <w:jc w:val="both"/>
        <w:rPr>
          <w:sz w:val="22"/>
        </w:rPr>
      </w:pPr>
    </w:p>
    <w:p w:rsidR="005403C6" w:rsidRPr="005403C6" w:rsidRDefault="001B404C" w:rsidP="001B404C">
      <w:pPr>
        <w:jc w:val="both"/>
        <w:rPr>
          <w:b/>
          <w:sz w:val="22"/>
        </w:rPr>
      </w:pPr>
      <w:r w:rsidRPr="005403C6">
        <w:rPr>
          <w:b/>
          <w:sz w:val="22"/>
        </w:rPr>
        <w:t>Председатель соб</w:t>
      </w:r>
      <w:r w:rsidR="003A6597">
        <w:rPr>
          <w:b/>
          <w:sz w:val="22"/>
        </w:rPr>
        <w:t xml:space="preserve">рания                                                                         </w:t>
      </w:r>
      <w:r w:rsidR="00A867F8">
        <w:rPr>
          <w:b/>
          <w:sz w:val="22"/>
        </w:rPr>
        <w:t xml:space="preserve">          </w:t>
      </w:r>
      <w:r w:rsidR="003A6597">
        <w:rPr>
          <w:b/>
          <w:sz w:val="22"/>
        </w:rPr>
        <w:t xml:space="preserve">                            </w:t>
      </w:r>
      <w:r w:rsidR="00F04163">
        <w:rPr>
          <w:b/>
          <w:sz w:val="22"/>
        </w:rPr>
        <w:t>А.Н. Бокарев</w:t>
      </w:r>
    </w:p>
    <w:p w:rsidR="001B404C" w:rsidRPr="005403C6" w:rsidRDefault="001B404C" w:rsidP="001B404C">
      <w:pPr>
        <w:jc w:val="both"/>
        <w:rPr>
          <w:b/>
          <w:sz w:val="22"/>
          <w:szCs w:val="22"/>
        </w:rPr>
      </w:pPr>
      <w:r w:rsidRPr="005403C6">
        <w:rPr>
          <w:b/>
          <w:sz w:val="22"/>
        </w:rPr>
        <w:t xml:space="preserve">    </w:t>
      </w:r>
    </w:p>
    <w:p w:rsidR="001B404C" w:rsidRPr="005403C6" w:rsidRDefault="001B404C" w:rsidP="001B404C">
      <w:pPr>
        <w:jc w:val="both"/>
        <w:rPr>
          <w:b/>
          <w:sz w:val="22"/>
        </w:rPr>
      </w:pPr>
    </w:p>
    <w:p w:rsidR="001B404C" w:rsidRPr="005403C6" w:rsidRDefault="001B404C" w:rsidP="001B404C">
      <w:pPr>
        <w:rPr>
          <w:b/>
        </w:rPr>
      </w:pPr>
      <w:r w:rsidRPr="005403C6">
        <w:rPr>
          <w:b/>
          <w:sz w:val="22"/>
        </w:rPr>
        <w:t xml:space="preserve">Секретарь собрания   </w:t>
      </w:r>
      <w:r w:rsidR="005403C6" w:rsidRPr="005403C6">
        <w:rPr>
          <w:b/>
          <w:sz w:val="22"/>
        </w:rPr>
        <w:t xml:space="preserve">                                      </w:t>
      </w:r>
      <w:r w:rsidR="00467A42">
        <w:rPr>
          <w:b/>
          <w:sz w:val="22"/>
        </w:rPr>
        <w:t xml:space="preserve">            </w:t>
      </w:r>
      <w:r w:rsidR="005403C6" w:rsidRPr="005403C6">
        <w:rPr>
          <w:b/>
          <w:sz w:val="22"/>
        </w:rPr>
        <w:t xml:space="preserve">                             </w:t>
      </w:r>
      <w:r w:rsidR="00A867F8">
        <w:rPr>
          <w:b/>
          <w:sz w:val="22"/>
        </w:rPr>
        <w:t xml:space="preserve">        </w:t>
      </w:r>
      <w:r w:rsidR="00625D28">
        <w:rPr>
          <w:b/>
          <w:sz w:val="22"/>
        </w:rPr>
        <w:t xml:space="preserve">         </w:t>
      </w:r>
      <w:r w:rsidR="003A6597">
        <w:rPr>
          <w:b/>
          <w:sz w:val="22"/>
        </w:rPr>
        <w:t xml:space="preserve">                     </w:t>
      </w:r>
      <w:r w:rsidR="00625D28">
        <w:rPr>
          <w:b/>
          <w:sz w:val="22"/>
        </w:rPr>
        <w:t xml:space="preserve"> </w:t>
      </w:r>
      <w:r w:rsidR="005403C6" w:rsidRPr="005403C6">
        <w:rPr>
          <w:b/>
          <w:sz w:val="22"/>
        </w:rPr>
        <w:t xml:space="preserve"> </w:t>
      </w:r>
      <w:r w:rsidR="00467A42">
        <w:rPr>
          <w:b/>
          <w:sz w:val="22"/>
        </w:rPr>
        <w:t>И.В. Терехина</w:t>
      </w:r>
      <w:r w:rsidRPr="005403C6">
        <w:rPr>
          <w:b/>
          <w:sz w:val="22"/>
        </w:rPr>
        <w:t xml:space="preserve">                                                                       </w:t>
      </w:r>
    </w:p>
    <w:p w:rsidR="001B404C" w:rsidRPr="005403C6" w:rsidRDefault="001B404C">
      <w:pPr>
        <w:rPr>
          <w:b/>
        </w:rPr>
      </w:pPr>
    </w:p>
    <w:sectPr w:rsidR="001B404C" w:rsidRPr="005403C6" w:rsidSect="00516EE1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511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A588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5B7"/>
    <w:multiLevelType w:val="hybridMultilevel"/>
    <w:tmpl w:val="CE5423C4"/>
    <w:lvl w:ilvl="0" w:tplc="A4F847B8">
      <w:start w:val="79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6D3"/>
    <w:multiLevelType w:val="multilevel"/>
    <w:tmpl w:val="DC6CAC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AA3E3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471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457C86"/>
    <w:multiLevelType w:val="hybridMultilevel"/>
    <w:tmpl w:val="E28ED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7290"/>
    <w:multiLevelType w:val="multilevel"/>
    <w:tmpl w:val="B1A0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40A4D"/>
    <w:multiLevelType w:val="multilevel"/>
    <w:tmpl w:val="B31EF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DD4E2A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277A"/>
    <w:multiLevelType w:val="hybridMultilevel"/>
    <w:tmpl w:val="A7C0F0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3E2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13261"/>
    <w:multiLevelType w:val="multilevel"/>
    <w:tmpl w:val="637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53612C"/>
    <w:multiLevelType w:val="hybridMultilevel"/>
    <w:tmpl w:val="E21ABF94"/>
    <w:lvl w:ilvl="0" w:tplc="B1A452C0">
      <w:start w:val="7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B2D"/>
    <w:multiLevelType w:val="hybridMultilevel"/>
    <w:tmpl w:val="1474F486"/>
    <w:lvl w:ilvl="0" w:tplc="92126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906F6E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0A2B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94455F"/>
    <w:multiLevelType w:val="hybridMultilevel"/>
    <w:tmpl w:val="5BF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E5751"/>
    <w:multiLevelType w:val="multilevel"/>
    <w:tmpl w:val="174A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222E"/>
    <w:rsid w:val="0001142B"/>
    <w:rsid w:val="00013A72"/>
    <w:rsid w:val="00026ECC"/>
    <w:rsid w:val="000301EE"/>
    <w:rsid w:val="000311E9"/>
    <w:rsid w:val="00031739"/>
    <w:rsid w:val="0003245E"/>
    <w:rsid w:val="000348A6"/>
    <w:rsid w:val="0003521C"/>
    <w:rsid w:val="00036994"/>
    <w:rsid w:val="00042017"/>
    <w:rsid w:val="000468BD"/>
    <w:rsid w:val="00046A6B"/>
    <w:rsid w:val="00047FBB"/>
    <w:rsid w:val="000509EA"/>
    <w:rsid w:val="00051FA4"/>
    <w:rsid w:val="0005206B"/>
    <w:rsid w:val="00053150"/>
    <w:rsid w:val="00056FA5"/>
    <w:rsid w:val="00060248"/>
    <w:rsid w:val="00063F4A"/>
    <w:rsid w:val="00067404"/>
    <w:rsid w:val="000730EC"/>
    <w:rsid w:val="000732BD"/>
    <w:rsid w:val="00080440"/>
    <w:rsid w:val="000906E1"/>
    <w:rsid w:val="0009076A"/>
    <w:rsid w:val="00093388"/>
    <w:rsid w:val="00093CBB"/>
    <w:rsid w:val="000A1511"/>
    <w:rsid w:val="000A4D28"/>
    <w:rsid w:val="000B0837"/>
    <w:rsid w:val="000B0F9A"/>
    <w:rsid w:val="000B4C77"/>
    <w:rsid w:val="000B4E31"/>
    <w:rsid w:val="000C19FA"/>
    <w:rsid w:val="000C38B8"/>
    <w:rsid w:val="000C6428"/>
    <w:rsid w:val="000E18B4"/>
    <w:rsid w:val="000E380E"/>
    <w:rsid w:val="000E5154"/>
    <w:rsid w:val="000E5CEC"/>
    <w:rsid w:val="000E76D6"/>
    <w:rsid w:val="000F05E0"/>
    <w:rsid w:val="000F274F"/>
    <w:rsid w:val="000F2B9C"/>
    <w:rsid w:val="000F49E2"/>
    <w:rsid w:val="00102439"/>
    <w:rsid w:val="00107C68"/>
    <w:rsid w:val="001105B4"/>
    <w:rsid w:val="00111723"/>
    <w:rsid w:val="00111DFF"/>
    <w:rsid w:val="00113D12"/>
    <w:rsid w:val="001175F1"/>
    <w:rsid w:val="00123CD4"/>
    <w:rsid w:val="00132012"/>
    <w:rsid w:val="00135201"/>
    <w:rsid w:val="0013640E"/>
    <w:rsid w:val="00143551"/>
    <w:rsid w:val="00146FE4"/>
    <w:rsid w:val="00147F25"/>
    <w:rsid w:val="00150D03"/>
    <w:rsid w:val="00151239"/>
    <w:rsid w:val="00151C98"/>
    <w:rsid w:val="0015300B"/>
    <w:rsid w:val="0015628E"/>
    <w:rsid w:val="00163744"/>
    <w:rsid w:val="00165EF7"/>
    <w:rsid w:val="00171749"/>
    <w:rsid w:val="00174FEE"/>
    <w:rsid w:val="0018008D"/>
    <w:rsid w:val="001816C2"/>
    <w:rsid w:val="001850A2"/>
    <w:rsid w:val="001A6E50"/>
    <w:rsid w:val="001B0EA3"/>
    <w:rsid w:val="001B404C"/>
    <w:rsid w:val="001C042E"/>
    <w:rsid w:val="001C2798"/>
    <w:rsid w:val="001D0265"/>
    <w:rsid w:val="001E07A9"/>
    <w:rsid w:val="001F000D"/>
    <w:rsid w:val="001F411B"/>
    <w:rsid w:val="001F7BCE"/>
    <w:rsid w:val="00200D96"/>
    <w:rsid w:val="002057D3"/>
    <w:rsid w:val="00212B8A"/>
    <w:rsid w:val="0021622C"/>
    <w:rsid w:val="00217FAC"/>
    <w:rsid w:val="00220233"/>
    <w:rsid w:val="002227BC"/>
    <w:rsid w:val="0022352A"/>
    <w:rsid w:val="0022461B"/>
    <w:rsid w:val="0022761B"/>
    <w:rsid w:val="00231A66"/>
    <w:rsid w:val="002322B4"/>
    <w:rsid w:val="00232975"/>
    <w:rsid w:val="002357F8"/>
    <w:rsid w:val="00236478"/>
    <w:rsid w:val="00237C1B"/>
    <w:rsid w:val="002519D6"/>
    <w:rsid w:val="00252E5D"/>
    <w:rsid w:val="002542BA"/>
    <w:rsid w:val="00260ACC"/>
    <w:rsid w:val="00262378"/>
    <w:rsid w:val="00265DC9"/>
    <w:rsid w:val="00270F1C"/>
    <w:rsid w:val="00271234"/>
    <w:rsid w:val="00272893"/>
    <w:rsid w:val="00286F19"/>
    <w:rsid w:val="002879F4"/>
    <w:rsid w:val="00291A77"/>
    <w:rsid w:val="00293D5F"/>
    <w:rsid w:val="002968CE"/>
    <w:rsid w:val="002A1E16"/>
    <w:rsid w:val="002A437F"/>
    <w:rsid w:val="002A5D67"/>
    <w:rsid w:val="002A70B1"/>
    <w:rsid w:val="002B5F2C"/>
    <w:rsid w:val="002C1B1E"/>
    <w:rsid w:val="002C25E7"/>
    <w:rsid w:val="002C3BAC"/>
    <w:rsid w:val="002D11C7"/>
    <w:rsid w:val="002D3531"/>
    <w:rsid w:val="002D6B99"/>
    <w:rsid w:val="002E113F"/>
    <w:rsid w:val="002E4617"/>
    <w:rsid w:val="002E4AB0"/>
    <w:rsid w:val="002E51F9"/>
    <w:rsid w:val="002F1899"/>
    <w:rsid w:val="002F40CD"/>
    <w:rsid w:val="0030094D"/>
    <w:rsid w:val="00305BFF"/>
    <w:rsid w:val="00312C18"/>
    <w:rsid w:val="0031329E"/>
    <w:rsid w:val="00314B3D"/>
    <w:rsid w:val="00316D02"/>
    <w:rsid w:val="00322C7B"/>
    <w:rsid w:val="00323EB7"/>
    <w:rsid w:val="00324441"/>
    <w:rsid w:val="00331E69"/>
    <w:rsid w:val="0033323B"/>
    <w:rsid w:val="0033466F"/>
    <w:rsid w:val="00334F1D"/>
    <w:rsid w:val="00344DCB"/>
    <w:rsid w:val="003526A0"/>
    <w:rsid w:val="00353218"/>
    <w:rsid w:val="00353331"/>
    <w:rsid w:val="003548A9"/>
    <w:rsid w:val="00356EC5"/>
    <w:rsid w:val="00357450"/>
    <w:rsid w:val="00364DD8"/>
    <w:rsid w:val="00377D3C"/>
    <w:rsid w:val="0038150C"/>
    <w:rsid w:val="00394D8A"/>
    <w:rsid w:val="003A1031"/>
    <w:rsid w:val="003A185A"/>
    <w:rsid w:val="003A21B1"/>
    <w:rsid w:val="003A2365"/>
    <w:rsid w:val="003A6597"/>
    <w:rsid w:val="003B121E"/>
    <w:rsid w:val="003B14D8"/>
    <w:rsid w:val="003B65E6"/>
    <w:rsid w:val="003B6BEF"/>
    <w:rsid w:val="003B791A"/>
    <w:rsid w:val="003B792A"/>
    <w:rsid w:val="003C08E3"/>
    <w:rsid w:val="003D03B0"/>
    <w:rsid w:val="003D17DF"/>
    <w:rsid w:val="003D6F81"/>
    <w:rsid w:val="003E272C"/>
    <w:rsid w:val="003F00BB"/>
    <w:rsid w:val="003F4D84"/>
    <w:rsid w:val="003F4FD9"/>
    <w:rsid w:val="003F52AB"/>
    <w:rsid w:val="003F690F"/>
    <w:rsid w:val="00404395"/>
    <w:rsid w:val="004044BD"/>
    <w:rsid w:val="00410F67"/>
    <w:rsid w:val="00411ADE"/>
    <w:rsid w:val="00412073"/>
    <w:rsid w:val="00430604"/>
    <w:rsid w:val="0043310F"/>
    <w:rsid w:val="00437902"/>
    <w:rsid w:val="00440083"/>
    <w:rsid w:val="004403BE"/>
    <w:rsid w:val="00441B4A"/>
    <w:rsid w:val="00446AB2"/>
    <w:rsid w:val="0046164F"/>
    <w:rsid w:val="00463066"/>
    <w:rsid w:val="004648E5"/>
    <w:rsid w:val="00467A42"/>
    <w:rsid w:val="00472414"/>
    <w:rsid w:val="00472F81"/>
    <w:rsid w:val="00475332"/>
    <w:rsid w:val="00477146"/>
    <w:rsid w:val="00485A79"/>
    <w:rsid w:val="00490FCF"/>
    <w:rsid w:val="004937C1"/>
    <w:rsid w:val="00493D62"/>
    <w:rsid w:val="0049789F"/>
    <w:rsid w:val="004A2633"/>
    <w:rsid w:val="004A7423"/>
    <w:rsid w:val="004A7C7E"/>
    <w:rsid w:val="004B093E"/>
    <w:rsid w:val="004C12BD"/>
    <w:rsid w:val="004C70E7"/>
    <w:rsid w:val="004C7F29"/>
    <w:rsid w:val="004D1FEB"/>
    <w:rsid w:val="004D6189"/>
    <w:rsid w:val="004D635A"/>
    <w:rsid w:val="004D6469"/>
    <w:rsid w:val="004E55A9"/>
    <w:rsid w:val="004F1E53"/>
    <w:rsid w:val="004F640C"/>
    <w:rsid w:val="004F6883"/>
    <w:rsid w:val="0050108E"/>
    <w:rsid w:val="005010A7"/>
    <w:rsid w:val="00516EE1"/>
    <w:rsid w:val="00521C74"/>
    <w:rsid w:val="005244C2"/>
    <w:rsid w:val="00530712"/>
    <w:rsid w:val="0053222E"/>
    <w:rsid w:val="00533B00"/>
    <w:rsid w:val="00536A49"/>
    <w:rsid w:val="005403C6"/>
    <w:rsid w:val="00544624"/>
    <w:rsid w:val="00545023"/>
    <w:rsid w:val="00545AB7"/>
    <w:rsid w:val="00547964"/>
    <w:rsid w:val="0055360A"/>
    <w:rsid w:val="00556B50"/>
    <w:rsid w:val="00556C71"/>
    <w:rsid w:val="00566EF5"/>
    <w:rsid w:val="00567434"/>
    <w:rsid w:val="0057368A"/>
    <w:rsid w:val="00591846"/>
    <w:rsid w:val="005950AC"/>
    <w:rsid w:val="005B2344"/>
    <w:rsid w:val="005C14F7"/>
    <w:rsid w:val="005C2250"/>
    <w:rsid w:val="005C4488"/>
    <w:rsid w:val="005D0B30"/>
    <w:rsid w:val="005D37A7"/>
    <w:rsid w:val="005D5754"/>
    <w:rsid w:val="005E2EA1"/>
    <w:rsid w:val="005F002F"/>
    <w:rsid w:val="005F168C"/>
    <w:rsid w:val="005F4EAB"/>
    <w:rsid w:val="005F60FD"/>
    <w:rsid w:val="006048D0"/>
    <w:rsid w:val="00604D3B"/>
    <w:rsid w:val="00610E74"/>
    <w:rsid w:val="00614927"/>
    <w:rsid w:val="00615293"/>
    <w:rsid w:val="0062160F"/>
    <w:rsid w:val="006255BB"/>
    <w:rsid w:val="00625D28"/>
    <w:rsid w:val="00625DAB"/>
    <w:rsid w:val="00630100"/>
    <w:rsid w:val="00634940"/>
    <w:rsid w:val="00634D65"/>
    <w:rsid w:val="006378B0"/>
    <w:rsid w:val="0064141F"/>
    <w:rsid w:val="00645057"/>
    <w:rsid w:val="00651761"/>
    <w:rsid w:val="00656237"/>
    <w:rsid w:val="00664479"/>
    <w:rsid w:val="006671FD"/>
    <w:rsid w:val="00670334"/>
    <w:rsid w:val="006705C1"/>
    <w:rsid w:val="0067200F"/>
    <w:rsid w:val="00673416"/>
    <w:rsid w:val="00675B13"/>
    <w:rsid w:val="0068274E"/>
    <w:rsid w:val="00682981"/>
    <w:rsid w:val="00682A28"/>
    <w:rsid w:val="00691E5B"/>
    <w:rsid w:val="0069392C"/>
    <w:rsid w:val="006A046D"/>
    <w:rsid w:val="006A5AA5"/>
    <w:rsid w:val="006B1B18"/>
    <w:rsid w:val="006B3FD6"/>
    <w:rsid w:val="006B58F4"/>
    <w:rsid w:val="006C0975"/>
    <w:rsid w:val="006C268B"/>
    <w:rsid w:val="006C41CB"/>
    <w:rsid w:val="006C71A1"/>
    <w:rsid w:val="006D2BF2"/>
    <w:rsid w:val="006D4005"/>
    <w:rsid w:val="006E2421"/>
    <w:rsid w:val="006E3014"/>
    <w:rsid w:val="006F022D"/>
    <w:rsid w:val="006F2681"/>
    <w:rsid w:val="006F5FCC"/>
    <w:rsid w:val="006F7ED1"/>
    <w:rsid w:val="00702F19"/>
    <w:rsid w:val="00712A77"/>
    <w:rsid w:val="00712AFA"/>
    <w:rsid w:val="0071420B"/>
    <w:rsid w:val="00716F63"/>
    <w:rsid w:val="007215B6"/>
    <w:rsid w:val="00726F75"/>
    <w:rsid w:val="007270A2"/>
    <w:rsid w:val="00734CF6"/>
    <w:rsid w:val="0073551A"/>
    <w:rsid w:val="0073569A"/>
    <w:rsid w:val="0073772F"/>
    <w:rsid w:val="0074024A"/>
    <w:rsid w:val="00762B62"/>
    <w:rsid w:val="007672D6"/>
    <w:rsid w:val="00772552"/>
    <w:rsid w:val="00773C28"/>
    <w:rsid w:val="00774DE4"/>
    <w:rsid w:val="007802B1"/>
    <w:rsid w:val="007809DA"/>
    <w:rsid w:val="00785241"/>
    <w:rsid w:val="0079226F"/>
    <w:rsid w:val="0079521F"/>
    <w:rsid w:val="007966FE"/>
    <w:rsid w:val="007976CE"/>
    <w:rsid w:val="007A1D56"/>
    <w:rsid w:val="007A7A12"/>
    <w:rsid w:val="007A7DE0"/>
    <w:rsid w:val="007B6312"/>
    <w:rsid w:val="007B6A4B"/>
    <w:rsid w:val="007C18E9"/>
    <w:rsid w:val="007C24F1"/>
    <w:rsid w:val="007C3F1B"/>
    <w:rsid w:val="007C419C"/>
    <w:rsid w:val="007C779D"/>
    <w:rsid w:val="007D15C2"/>
    <w:rsid w:val="007E04BC"/>
    <w:rsid w:val="007E3088"/>
    <w:rsid w:val="007E78CA"/>
    <w:rsid w:val="007F3506"/>
    <w:rsid w:val="007F45D1"/>
    <w:rsid w:val="00803F8C"/>
    <w:rsid w:val="00804A0F"/>
    <w:rsid w:val="00806AA4"/>
    <w:rsid w:val="0081119A"/>
    <w:rsid w:val="008139CB"/>
    <w:rsid w:val="00813E98"/>
    <w:rsid w:val="008144D0"/>
    <w:rsid w:val="00822C81"/>
    <w:rsid w:val="0082771B"/>
    <w:rsid w:val="00830112"/>
    <w:rsid w:val="008317F4"/>
    <w:rsid w:val="0083569F"/>
    <w:rsid w:val="00837DD9"/>
    <w:rsid w:val="00842CD7"/>
    <w:rsid w:val="008450A4"/>
    <w:rsid w:val="00845FEE"/>
    <w:rsid w:val="008461CF"/>
    <w:rsid w:val="008467B1"/>
    <w:rsid w:val="008524D7"/>
    <w:rsid w:val="008533FB"/>
    <w:rsid w:val="008555C1"/>
    <w:rsid w:val="0085790D"/>
    <w:rsid w:val="008662C4"/>
    <w:rsid w:val="00882177"/>
    <w:rsid w:val="00883479"/>
    <w:rsid w:val="008839E9"/>
    <w:rsid w:val="00884DAD"/>
    <w:rsid w:val="00886704"/>
    <w:rsid w:val="00893805"/>
    <w:rsid w:val="00894A0C"/>
    <w:rsid w:val="008C1031"/>
    <w:rsid w:val="008C6EAC"/>
    <w:rsid w:val="008C701B"/>
    <w:rsid w:val="008D09D3"/>
    <w:rsid w:val="008D1EDE"/>
    <w:rsid w:val="008D3F3D"/>
    <w:rsid w:val="008D6681"/>
    <w:rsid w:val="008E1806"/>
    <w:rsid w:val="008E44A1"/>
    <w:rsid w:val="008F2909"/>
    <w:rsid w:val="008F404A"/>
    <w:rsid w:val="008F768B"/>
    <w:rsid w:val="008F7A13"/>
    <w:rsid w:val="00900E7C"/>
    <w:rsid w:val="00905C8F"/>
    <w:rsid w:val="00910B13"/>
    <w:rsid w:val="00910FAE"/>
    <w:rsid w:val="0091695C"/>
    <w:rsid w:val="00921969"/>
    <w:rsid w:val="009246DD"/>
    <w:rsid w:val="00927B39"/>
    <w:rsid w:val="009426B7"/>
    <w:rsid w:val="009438CA"/>
    <w:rsid w:val="00944A83"/>
    <w:rsid w:val="00953993"/>
    <w:rsid w:val="009541B7"/>
    <w:rsid w:val="00954DEF"/>
    <w:rsid w:val="009608A8"/>
    <w:rsid w:val="009620F7"/>
    <w:rsid w:val="00962212"/>
    <w:rsid w:val="00963C8C"/>
    <w:rsid w:val="00964303"/>
    <w:rsid w:val="009643A6"/>
    <w:rsid w:val="0096470A"/>
    <w:rsid w:val="0096512F"/>
    <w:rsid w:val="009743CC"/>
    <w:rsid w:val="0098788E"/>
    <w:rsid w:val="00987D0F"/>
    <w:rsid w:val="00990533"/>
    <w:rsid w:val="009A6E33"/>
    <w:rsid w:val="009B2C11"/>
    <w:rsid w:val="009B30D9"/>
    <w:rsid w:val="009B6467"/>
    <w:rsid w:val="009B6B65"/>
    <w:rsid w:val="009B7F37"/>
    <w:rsid w:val="009C2D39"/>
    <w:rsid w:val="009D3128"/>
    <w:rsid w:val="009D4045"/>
    <w:rsid w:val="009D44F3"/>
    <w:rsid w:val="009D7A34"/>
    <w:rsid w:val="009E45D7"/>
    <w:rsid w:val="009E7C43"/>
    <w:rsid w:val="009F3758"/>
    <w:rsid w:val="009F5509"/>
    <w:rsid w:val="00A00D46"/>
    <w:rsid w:val="00A016C6"/>
    <w:rsid w:val="00A1116E"/>
    <w:rsid w:val="00A11B70"/>
    <w:rsid w:val="00A23887"/>
    <w:rsid w:val="00A27792"/>
    <w:rsid w:val="00A339A9"/>
    <w:rsid w:val="00A347E0"/>
    <w:rsid w:val="00A42522"/>
    <w:rsid w:val="00A4317A"/>
    <w:rsid w:val="00A44892"/>
    <w:rsid w:val="00A46550"/>
    <w:rsid w:val="00A50797"/>
    <w:rsid w:val="00A572F6"/>
    <w:rsid w:val="00A719B5"/>
    <w:rsid w:val="00A7510E"/>
    <w:rsid w:val="00A75F23"/>
    <w:rsid w:val="00A83CCF"/>
    <w:rsid w:val="00A867F8"/>
    <w:rsid w:val="00A91558"/>
    <w:rsid w:val="00A94782"/>
    <w:rsid w:val="00A94900"/>
    <w:rsid w:val="00A9540D"/>
    <w:rsid w:val="00AA3D5B"/>
    <w:rsid w:val="00AA4D31"/>
    <w:rsid w:val="00AA50A8"/>
    <w:rsid w:val="00AB7365"/>
    <w:rsid w:val="00AB79B1"/>
    <w:rsid w:val="00AC18A6"/>
    <w:rsid w:val="00AC5630"/>
    <w:rsid w:val="00AC6508"/>
    <w:rsid w:val="00AD0994"/>
    <w:rsid w:val="00AD2D8A"/>
    <w:rsid w:val="00AE2244"/>
    <w:rsid w:val="00AE6065"/>
    <w:rsid w:val="00AF1990"/>
    <w:rsid w:val="00AF2D5E"/>
    <w:rsid w:val="00AF3688"/>
    <w:rsid w:val="00AF68F8"/>
    <w:rsid w:val="00B03429"/>
    <w:rsid w:val="00B04ABD"/>
    <w:rsid w:val="00B11EF6"/>
    <w:rsid w:val="00B1320F"/>
    <w:rsid w:val="00B3709E"/>
    <w:rsid w:val="00B41FC8"/>
    <w:rsid w:val="00B51B90"/>
    <w:rsid w:val="00B576ED"/>
    <w:rsid w:val="00B61C5A"/>
    <w:rsid w:val="00B840BB"/>
    <w:rsid w:val="00B90AF7"/>
    <w:rsid w:val="00B97414"/>
    <w:rsid w:val="00BA21F2"/>
    <w:rsid w:val="00BA26C8"/>
    <w:rsid w:val="00BA2BB0"/>
    <w:rsid w:val="00BA5BBF"/>
    <w:rsid w:val="00BB0739"/>
    <w:rsid w:val="00BC2629"/>
    <w:rsid w:val="00BC2B9E"/>
    <w:rsid w:val="00BD4BB7"/>
    <w:rsid w:val="00BD7B50"/>
    <w:rsid w:val="00BF6A2C"/>
    <w:rsid w:val="00C04F48"/>
    <w:rsid w:val="00C07C47"/>
    <w:rsid w:val="00C13788"/>
    <w:rsid w:val="00C13F5D"/>
    <w:rsid w:val="00C15A3D"/>
    <w:rsid w:val="00C16023"/>
    <w:rsid w:val="00C16AF9"/>
    <w:rsid w:val="00C212C6"/>
    <w:rsid w:val="00C264EC"/>
    <w:rsid w:val="00C26D94"/>
    <w:rsid w:val="00C2784B"/>
    <w:rsid w:val="00C356ED"/>
    <w:rsid w:val="00C43535"/>
    <w:rsid w:val="00C438C2"/>
    <w:rsid w:val="00C52083"/>
    <w:rsid w:val="00C534CB"/>
    <w:rsid w:val="00C70DC0"/>
    <w:rsid w:val="00C71608"/>
    <w:rsid w:val="00C74E9C"/>
    <w:rsid w:val="00C76C53"/>
    <w:rsid w:val="00C8089B"/>
    <w:rsid w:val="00C85534"/>
    <w:rsid w:val="00C917EE"/>
    <w:rsid w:val="00C937BF"/>
    <w:rsid w:val="00C96F19"/>
    <w:rsid w:val="00CA25AD"/>
    <w:rsid w:val="00CA3518"/>
    <w:rsid w:val="00CA3695"/>
    <w:rsid w:val="00CA6F6A"/>
    <w:rsid w:val="00CA7448"/>
    <w:rsid w:val="00CB2053"/>
    <w:rsid w:val="00CB2343"/>
    <w:rsid w:val="00CB6BF4"/>
    <w:rsid w:val="00CB7827"/>
    <w:rsid w:val="00CC3DFD"/>
    <w:rsid w:val="00CC44F2"/>
    <w:rsid w:val="00CC5E75"/>
    <w:rsid w:val="00CC781F"/>
    <w:rsid w:val="00CD06FF"/>
    <w:rsid w:val="00CD4760"/>
    <w:rsid w:val="00CE089F"/>
    <w:rsid w:val="00CE19CD"/>
    <w:rsid w:val="00CE1BE8"/>
    <w:rsid w:val="00CE1E50"/>
    <w:rsid w:val="00CE591E"/>
    <w:rsid w:val="00CE5CD9"/>
    <w:rsid w:val="00CF4417"/>
    <w:rsid w:val="00CF7818"/>
    <w:rsid w:val="00D002EF"/>
    <w:rsid w:val="00D03ADF"/>
    <w:rsid w:val="00D03F8D"/>
    <w:rsid w:val="00D1619D"/>
    <w:rsid w:val="00D25D32"/>
    <w:rsid w:val="00D27D5A"/>
    <w:rsid w:val="00D30256"/>
    <w:rsid w:val="00D404FE"/>
    <w:rsid w:val="00D40519"/>
    <w:rsid w:val="00D40BB5"/>
    <w:rsid w:val="00D50210"/>
    <w:rsid w:val="00D52094"/>
    <w:rsid w:val="00D52CBE"/>
    <w:rsid w:val="00D5486A"/>
    <w:rsid w:val="00D6240B"/>
    <w:rsid w:val="00D728AF"/>
    <w:rsid w:val="00D7397D"/>
    <w:rsid w:val="00D76542"/>
    <w:rsid w:val="00D80D7E"/>
    <w:rsid w:val="00D8395E"/>
    <w:rsid w:val="00D84DD1"/>
    <w:rsid w:val="00D85256"/>
    <w:rsid w:val="00D8533E"/>
    <w:rsid w:val="00D96B08"/>
    <w:rsid w:val="00DA1B79"/>
    <w:rsid w:val="00DA1F1C"/>
    <w:rsid w:val="00DA4C92"/>
    <w:rsid w:val="00DA55E7"/>
    <w:rsid w:val="00DC11F0"/>
    <w:rsid w:val="00DC35E2"/>
    <w:rsid w:val="00DC47BC"/>
    <w:rsid w:val="00DC64AA"/>
    <w:rsid w:val="00DC7414"/>
    <w:rsid w:val="00DD5538"/>
    <w:rsid w:val="00DE4619"/>
    <w:rsid w:val="00DE65AA"/>
    <w:rsid w:val="00E0547F"/>
    <w:rsid w:val="00E067DC"/>
    <w:rsid w:val="00E06B72"/>
    <w:rsid w:val="00E06C61"/>
    <w:rsid w:val="00E07682"/>
    <w:rsid w:val="00E10032"/>
    <w:rsid w:val="00E107B8"/>
    <w:rsid w:val="00E12020"/>
    <w:rsid w:val="00E130F0"/>
    <w:rsid w:val="00E13186"/>
    <w:rsid w:val="00E150FF"/>
    <w:rsid w:val="00E17B4D"/>
    <w:rsid w:val="00E23CA5"/>
    <w:rsid w:val="00E32E78"/>
    <w:rsid w:val="00E3308D"/>
    <w:rsid w:val="00E33463"/>
    <w:rsid w:val="00E35674"/>
    <w:rsid w:val="00E35726"/>
    <w:rsid w:val="00E35876"/>
    <w:rsid w:val="00E359ED"/>
    <w:rsid w:val="00E35A1B"/>
    <w:rsid w:val="00E4781C"/>
    <w:rsid w:val="00E479C3"/>
    <w:rsid w:val="00E51285"/>
    <w:rsid w:val="00E51A57"/>
    <w:rsid w:val="00E522E9"/>
    <w:rsid w:val="00E53214"/>
    <w:rsid w:val="00E5734A"/>
    <w:rsid w:val="00E617D6"/>
    <w:rsid w:val="00E65C7B"/>
    <w:rsid w:val="00E65FF0"/>
    <w:rsid w:val="00E6797B"/>
    <w:rsid w:val="00E77FD7"/>
    <w:rsid w:val="00E91D6C"/>
    <w:rsid w:val="00E95679"/>
    <w:rsid w:val="00EB1698"/>
    <w:rsid w:val="00EB6E5D"/>
    <w:rsid w:val="00EC0215"/>
    <w:rsid w:val="00EC4407"/>
    <w:rsid w:val="00EC6148"/>
    <w:rsid w:val="00ED1910"/>
    <w:rsid w:val="00ED6EF3"/>
    <w:rsid w:val="00EE1125"/>
    <w:rsid w:val="00EE1D88"/>
    <w:rsid w:val="00EE61EF"/>
    <w:rsid w:val="00EF0B57"/>
    <w:rsid w:val="00EF1511"/>
    <w:rsid w:val="00EF2463"/>
    <w:rsid w:val="00EF74E0"/>
    <w:rsid w:val="00F01E16"/>
    <w:rsid w:val="00F026A2"/>
    <w:rsid w:val="00F04163"/>
    <w:rsid w:val="00F04B7A"/>
    <w:rsid w:val="00F05026"/>
    <w:rsid w:val="00F05FA9"/>
    <w:rsid w:val="00F0673B"/>
    <w:rsid w:val="00F17DB8"/>
    <w:rsid w:val="00F216D0"/>
    <w:rsid w:val="00F2257F"/>
    <w:rsid w:val="00F26AEE"/>
    <w:rsid w:val="00F277FD"/>
    <w:rsid w:val="00F30A3F"/>
    <w:rsid w:val="00F34AEE"/>
    <w:rsid w:val="00F42A73"/>
    <w:rsid w:val="00F4413E"/>
    <w:rsid w:val="00F503B5"/>
    <w:rsid w:val="00F5231D"/>
    <w:rsid w:val="00F5353A"/>
    <w:rsid w:val="00F53D53"/>
    <w:rsid w:val="00F6289D"/>
    <w:rsid w:val="00F67295"/>
    <w:rsid w:val="00F6785F"/>
    <w:rsid w:val="00F744F3"/>
    <w:rsid w:val="00F75DC5"/>
    <w:rsid w:val="00F84785"/>
    <w:rsid w:val="00F853A2"/>
    <w:rsid w:val="00F86FB2"/>
    <w:rsid w:val="00F9255B"/>
    <w:rsid w:val="00F9514D"/>
    <w:rsid w:val="00FA759E"/>
    <w:rsid w:val="00FB00EB"/>
    <w:rsid w:val="00FB797F"/>
    <w:rsid w:val="00FC0546"/>
    <w:rsid w:val="00FE13BD"/>
    <w:rsid w:val="00FE1B8A"/>
    <w:rsid w:val="00FE3593"/>
    <w:rsid w:val="00FE7360"/>
    <w:rsid w:val="00FE7F85"/>
    <w:rsid w:val="00FF5BF4"/>
    <w:rsid w:val="00FF6E2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FAC"/>
    <w:rPr>
      <w:sz w:val="24"/>
    </w:rPr>
  </w:style>
  <w:style w:type="paragraph" w:styleId="2">
    <w:name w:val="heading 2"/>
    <w:basedOn w:val="a"/>
    <w:next w:val="a"/>
    <w:link w:val="20"/>
    <w:qFormat/>
    <w:rsid w:val="001B404C"/>
    <w:pPr>
      <w:keepNext/>
      <w:widowControl w:val="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1B404C"/>
    <w:pPr>
      <w:keepNext/>
      <w:widowControl w:val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C12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B404C"/>
    <w:pPr>
      <w:keepNext/>
      <w:widowControl w:val="0"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1B404C"/>
    <w:pPr>
      <w:keepNext/>
      <w:widowControl w:val="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7FAC"/>
    <w:pPr>
      <w:widowControl w:val="0"/>
      <w:jc w:val="center"/>
    </w:pPr>
    <w:rPr>
      <w:b/>
    </w:rPr>
  </w:style>
  <w:style w:type="paragraph" w:styleId="21">
    <w:name w:val="Body Text 2"/>
    <w:basedOn w:val="a"/>
    <w:rsid w:val="001B404C"/>
    <w:pPr>
      <w:jc w:val="both"/>
    </w:pPr>
  </w:style>
  <w:style w:type="paragraph" w:styleId="3">
    <w:name w:val="Body Text 3"/>
    <w:basedOn w:val="a"/>
    <w:rsid w:val="001B404C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1B404C"/>
    <w:pPr>
      <w:spacing w:after="120" w:line="480" w:lineRule="auto"/>
      <w:ind w:left="283"/>
    </w:pPr>
  </w:style>
  <w:style w:type="paragraph" w:styleId="a4">
    <w:name w:val="footer"/>
    <w:basedOn w:val="a"/>
    <w:rsid w:val="00E51285"/>
    <w:pPr>
      <w:tabs>
        <w:tab w:val="center" w:pos="4677"/>
        <w:tab w:val="right" w:pos="9355"/>
      </w:tabs>
    </w:pPr>
    <w:rPr>
      <w:szCs w:val="24"/>
    </w:rPr>
  </w:style>
  <w:style w:type="paragraph" w:styleId="a5">
    <w:name w:val="Body Text Indent"/>
    <w:basedOn w:val="a"/>
    <w:rsid w:val="0033323B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B11EF6"/>
    <w:pPr>
      <w:ind w:left="720"/>
      <w:contextualSpacing/>
    </w:pPr>
  </w:style>
  <w:style w:type="paragraph" w:styleId="a7">
    <w:name w:val="Body Text"/>
    <w:basedOn w:val="a"/>
    <w:link w:val="a8"/>
    <w:rsid w:val="00174FEE"/>
    <w:pPr>
      <w:spacing w:after="120"/>
    </w:pPr>
  </w:style>
  <w:style w:type="character" w:customStyle="1" w:styleId="a8">
    <w:name w:val="Основной текст Знак"/>
    <w:basedOn w:val="a0"/>
    <w:link w:val="a7"/>
    <w:rsid w:val="00174FEE"/>
    <w:rPr>
      <w:sz w:val="24"/>
    </w:rPr>
  </w:style>
  <w:style w:type="character" w:customStyle="1" w:styleId="80">
    <w:name w:val="Заголовок 8 Знак"/>
    <w:basedOn w:val="a0"/>
    <w:link w:val="8"/>
    <w:rsid w:val="00A7510E"/>
    <w:rPr>
      <w:b/>
    </w:rPr>
  </w:style>
  <w:style w:type="paragraph" w:customStyle="1" w:styleId="81">
    <w:name w:val="çàãîëîâîê 8"/>
    <w:basedOn w:val="a"/>
    <w:next w:val="a"/>
    <w:rsid w:val="00EB6E5D"/>
    <w:pPr>
      <w:keepNext/>
      <w:widowControl w:val="0"/>
      <w:jc w:val="center"/>
    </w:pPr>
    <w:rPr>
      <w:b/>
      <w:sz w:val="20"/>
    </w:rPr>
  </w:style>
  <w:style w:type="paragraph" w:customStyle="1" w:styleId="24">
    <w:name w:val="çàãîëîâîê 2"/>
    <w:basedOn w:val="a"/>
    <w:next w:val="a"/>
    <w:rsid w:val="00EB6E5D"/>
    <w:pPr>
      <w:keepNext/>
      <w:widowControl w:val="0"/>
      <w:jc w:val="center"/>
    </w:pPr>
    <w:rPr>
      <w:b/>
      <w:sz w:val="22"/>
    </w:rPr>
  </w:style>
  <w:style w:type="character" w:styleId="a9">
    <w:name w:val="page number"/>
    <w:basedOn w:val="a0"/>
    <w:rsid w:val="00EB6E5D"/>
  </w:style>
  <w:style w:type="paragraph" w:styleId="aa">
    <w:name w:val="header"/>
    <w:basedOn w:val="a"/>
    <w:link w:val="ab"/>
    <w:rsid w:val="00EB6E5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EB6E5D"/>
  </w:style>
  <w:style w:type="paragraph" w:customStyle="1" w:styleId="210">
    <w:name w:val="Основной текст 21"/>
    <w:basedOn w:val="a"/>
    <w:rsid w:val="00EB6E5D"/>
    <w:pPr>
      <w:ind w:firstLine="567"/>
      <w:jc w:val="both"/>
    </w:pPr>
  </w:style>
  <w:style w:type="paragraph" w:customStyle="1" w:styleId="211">
    <w:name w:val="Основной текст с отступом 21"/>
    <w:basedOn w:val="a"/>
    <w:rsid w:val="00EB6E5D"/>
    <w:pPr>
      <w:ind w:firstLine="567"/>
      <w:jc w:val="both"/>
    </w:pPr>
    <w:rPr>
      <w:u w:val="single"/>
    </w:rPr>
  </w:style>
  <w:style w:type="character" w:customStyle="1" w:styleId="ac">
    <w:name w:val="Îñíîâíîé øðèôò"/>
    <w:rsid w:val="00EB6E5D"/>
  </w:style>
  <w:style w:type="paragraph" w:customStyle="1" w:styleId="Noeeu11">
    <w:name w:val="Noeeu11"/>
    <w:basedOn w:val="a"/>
    <w:rsid w:val="00EB6E5D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EB6E5D"/>
    <w:pPr>
      <w:ind w:firstLine="720"/>
      <w:jc w:val="both"/>
    </w:pPr>
  </w:style>
  <w:style w:type="paragraph" w:styleId="ad">
    <w:name w:val="Balloon Text"/>
    <w:basedOn w:val="a"/>
    <w:link w:val="ae"/>
    <w:rsid w:val="00EB6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6E5D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rsid w:val="00EB6E5D"/>
    <w:pPr>
      <w:tabs>
        <w:tab w:val="num" w:pos="360"/>
      </w:tabs>
      <w:spacing w:after="160" w:line="240" w:lineRule="exact"/>
    </w:pPr>
    <w:rPr>
      <w:noProof/>
      <w:szCs w:val="24"/>
      <w:lang w:val="en-US"/>
    </w:rPr>
  </w:style>
  <w:style w:type="paragraph" w:customStyle="1" w:styleId="1">
    <w:name w:val="Без интервала1"/>
    <w:rsid w:val="00EB6E5D"/>
  </w:style>
  <w:style w:type="paragraph" w:customStyle="1" w:styleId="af">
    <w:name w:val="Основн"/>
    <w:basedOn w:val="a"/>
    <w:next w:val="a"/>
    <w:rsid w:val="00EB6E5D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lang w:val="en-GB"/>
    </w:rPr>
  </w:style>
  <w:style w:type="character" w:customStyle="1" w:styleId="20">
    <w:name w:val="Заголовок 2 Знак"/>
    <w:basedOn w:val="a0"/>
    <w:link w:val="2"/>
    <w:rsid w:val="00EB6E5D"/>
    <w:rPr>
      <w:b/>
      <w:sz w:val="22"/>
    </w:rPr>
  </w:style>
  <w:style w:type="character" w:customStyle="1" w:styleId="70">
    <w:name w:val="Заголовок 7 Знак"/>
    <w:basedOn w:val="a0"/>
    <w:link w:val="7"/>
    <w:rsid w:val="00EB6E5D"/>
    <w:rPr>
      <w:b/>
      <w:sz w:val="18"/>
    </w:rPr>
  </w:style>
  <w:style w:type="character" w:customStyle="1" w:styleId="23">
    <w:name w:val="Основной текст с отступом 2 Знак"/>
    <w:basedOn w:val="a0"/>
    <w:link w:val="22"/>
    <w:rsid w:val="00EB6E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4ECA-510B-493A-B4FE-33E711DB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голосования</vt:lpstr>
    </vt:vector>
  </TitlesOfParts>
  <Company>TAKF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голосования</dc:title>
  <dc:creator>USER</dc:creator>
  <cp:lastModifiedBy>ad0120</cp:lastModifiedBy>
  <cp:revision>2</cp:revision>
  <cp:lastPrinted>2018-06-25T13:56:00Z</cp:lastPrinted>
  <dcterms:created xsi:type="dcterms:W3CDTF">2018-06-26T09:28:00Z</dcterms:created>
  <dcterms:modified xsi:type="dcterms:W3CDTF">2018-06-26T09:28:00Z</dcterms:modified>
</cp:coreProperties>
</file>